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25" w:rsidRDefault="005A7425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649" w:rsidTr="006332FE">
        <w:trPr>
          <w:jc w:val="center"/>
        </w:trPr>
        <w:tc>
          <w:tcPr>
            <w:tcW w:w="4785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55305D" w:rsidRPr="0055305D" w:rsidRDefault="00541DD0" w:rsidP="00F754B3">
      <w:pPr>
        <w:spacing w:before="360"/>
        <w:jc w:val="center"/>
        <w:rPr>
          <w:b/>
        </w:rPr>
      </w:pPr>
      <w:r w:rsidRPr="00560B60">
        <w:rPr>
          <w:b/>
        </w:rPr>
        <w:t>ПРОТОКОЛ</w:t>
      </w:r>
    </w:p>
    <w:p w:rsidR="000A6FE5" w:rsidRPr="00D6473D" w:rsidRDefault="000A6FE5" w:rsidP="00D6473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0A6FE5">
        <w:t xml:space="preserve">заседания Закупочной комиссии </w:t>
      </w:r>
      <w:r w:rsidRPr="000A6FE5">
        <w:rPr>
          <w:bCs/>
        </w:rPr>
        <w:t xml:space="preserve">по оценке предложений на участие в открытом запросе предложений на право заключения договора на </w:t>
      </w:r>
      <w:r w:rsidR="00517194">
        <w:rPr>
          <w:bCs/>
        </w:rPr>
        <w:t>выполнение работ</w:t>
      </w:r>
      <w:r w:rsidRPr="000A6FE5">
        <w:rPr>
          <w:bCs/>
        </w:rPr>
        <w:t xml:space="preserve"> </w:t>
      </w:r>
      <w:r w:rsidR="00D6473D" w:rsidRPr="00517194">
        <w:rPr>
          <w:b/>
          <w:bCs/>
        </w:rPr>
        <w:t>«</w:t>
      </w:r>
      <w:r w:rsidR="00517194" w:rsidRPr="00517194">
        <w:rPr>
          <w:b/>
          <w:bCs/>
        </w:rPr>
        <w:t>Ремонт здания топливной насосной для филиала "Ивановские ПГУ"</w:t>
      </w:r>
      <w:r w:rsidR="001F52B1" w:rsidRPr="00517194">
        <w:rPr>
          <w:b/>
        </w:rPr>
        <w:t>»</w:t>
      </w:r>
      <w:r w:rsidRPr="0016793D">
        <w:rPr>
          <w:b/>
        </w:rPr>
        <w:t>.</w:t>
      </w:r>
      <w:r w:rsidR="00B37B8C">
        <w:rPr>
          <w:b/>
        </w:rPr>
        <w:t xml:space="preserve"> </w:t>
      </w:r>
    </w:p>
    <w:p w:rsidR="000F1203" w:rsidRPr="00E808B8" w:rsidRDefault="000F1203" w:rsidP="000F1203">
      <w:pPr>
        <w:spacing w:before="120" w:after="240"/>
        <w:jc w:val="center"/>
        <w:rPr>
          <w:b/>
        </w:rPr>
      </w:pPr>
      <w:r>
        <w:rPr>
          <w:b/>
        </w:rPr>
        <w:t>г. Волгореченск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0F1203" w:rsidRPr="00560B60" w:rsidTr="00B41A91">
        <w:tc>
          <w:tcPr>
            <w:tcW w:w="5240" w:type="dxa"/>
            <w:vAlign w:val="bottom"/>
          </w:tcPr>
          <w:p w:rsidR="000F1203" w:rsidRPr="00560B60" w:rsidRDefault="000F1203" w:rsidP="007115B5">
            <w:pPr>
              <w:spacing w:before="120"/>
            </w:pPr>
            <w:r>
              <w:t>Номер Протокола:</w:t>
            </w:r>
          </w:p>
        </w:tc>
        <w:tc>
          <w:tcPr>
            <w:tcW w:w="4791" w:type="dxa"/>
            <w:vAlign w:val="bottom"/>
          </w:tcPr>
          <w:p w:rsidR="00EF3C29" w:rsidRPr="00560B60" w:rsidRDefault="000A6FE5" w:rsidP="00517194">
            <w:pPr>
              <w:spacing w:before="120"/>
            </w:pPr>
            <w:r w:rsidRPr="00ED7436">
              <w:t>№ </w:t>
            </w:r>
            <w:r w:rsidR="0016793D">
              <w:t>1</w:t>
            </w:r>
            <w:r w:rsidR="001378E5">
              <w:t>1</w:t>
            </w:r>
            <w:r w:rsidR="00517194">
              <w:t>7617</w:t>
            </w:r>
            <w:r>
              <w:t>/ОЗП – ППР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4791" w:type="dxa"/>
            <w:vAlign w:val="bottom"/>
          </w:tcPr>
          <w:p w:rsidR="000F1203" w:rsidRPr="00560B60" w:rsidRDefault="000F1203" w:rsidP="00886F69">
            <w:pPr>
              <w:spacing w:before="120"/>
            </w:pPr>
            <w:r>
              <w:t>«</w:t>
            </w:r>
            <w:r w:rsidR="00886F69">
              <w:rPr>
                <w:u w:val="single"/>
              </w:rPr>
              <w:t>20</w:t>
            </w:r>
            <w:r>
              <w:t xml:space="preserve">» </w:t>
            </w:r>
            <w:r w:rsidR="006069D5">
              <w:t xml:space="preserve"> _</w:t>
            </w:r>
            <w:r w:rsidR="00886F69">
              <w:rPr>
                <w:u w:val="single"/>
              </w:rPr>
              <w:t>04</w:t>
            </w:r>
            <w:r w:rsidR="006069D5">
              <w:t>____</w:t>
            </w:r>
            <w:r>
              <w:t xml:space="preserve"> 201</w:t>
            </w:r>
            <w:r w:rsidR="001378E5">
              <w:t>8</w:t>
            </w:r>
            <w:r>
              <w:t>г.</w:t>
            </w:r>
          </w:p>
        </w:tc>
      </w:tr>
      <w:tr w:rsidR="001A6237" w:rsidRPr="00560B60" w:rsidTr="00B41A91">
        <w:tc>
          <w:tcPr>
            <w:tcW w:w="5240" w:type="dxa"/>
            <w:vAlign w:val="bottom"/>
          </w:tcPr>
          <w:p w:rsidR="001A6237" w:rsidRDefault="001A6237" w:rsidP="001A6237">
            <w:pPr>
              <w:spacing w:before="120"/>
            </w:pPr>
            <w:r>
              <w:t>Плановая стоимость:</w:t>
            </w:r>
          </w:p>
        </w:tc>
        <w:tc>
          <w:tcPr>
            <w:tcW w:w="4791" w:type="dxa"/>
            <w:vAlign w:val="bottom"/>
          </w:tcPr>
          <w:p w:rsidR="001A6237" w:rsidRPr="00455C07" w:rsidRDefault="00517194" w:rsidP="001A6237">
            <w:pPr>
              <w:spacing w:before="120"/>
              <w:rPr>
                <w:color w:val="548DD4"/>
              </w:rPr>
            </w:pPr>
            <w:r w:rsidRPr="003C207E">
              <w:t>1 648 929,30</w:t>
            </w:r>
            <w:r w:rsidR="001A6237">
              <w:rPr>
                <w:rStyle w:val="FontStyle128"/>
                <w:sz w:val="24"/>
              </w:rPr>
              <w:t xml:space="preserve"> </w:t>
            </w:r>
            <w:r w:rsidR="001A6237" w:rsidRPr="00455C07">
              <w:rPr>
                <w:rStyle w:val="FontStyle128"/>
                <w:sz w:val="24"/>
              </w:rPr>
              <w:t>руб. без НДС</w:t>
            </w:r>
          </w:p>
        </w:tc>
      </w:tr>
      <w:tr w:rsidR="001A6237" w:rsidRPr="00560B60" w:rsidTr="00B41A91">
        <w:tc>
          <w:tcPr>
            <w:tcW w:w="5240" w:type="dxa"/>
            <w:vAlign w:val="bottom"/>
          </w:tcPr>
          <w:p w:rsidR="001A6237" w:rsidRDefault="001A6237" w:rsidP="001378E5">
            <w:pPr>
              <w:spacing w:before="120"/>
            </w:pPr>
            <w:r>
              <w:t>№ ГКПЗ 201</w:t>
            </w:r>
            <w:r w:rsidR="001378E5">
              <w:t>8</w:t>
            </w:r>
          </w:p>
        </w:tc>
        <w:tc>
          <w:tcPr>
            <w:tcW w:w="4791" w:type="dxa"/>
            <w:vAlign w:val="bottom"/>
          </w:tcPr>
          <w:p w:rsidR="001A6237" w:rsidRPr="00883F48" w:rsidRDefault="001A6237" w:rsidP="00517194">
            <w:pPr>
              <w:spacing w:before="120"/>
              <w:rPr>
                <w:b/>
                <w:lang w:val="en-US"/>
              </w:rPr>
            </w:pPr>
            <w:r>
              <w:t>64</w:t>
            </w:r>
            <w:r w:rsidRPr="00F42E88">
              <w:t>0.1</w:t>
            </w:r>
            <w:r w:rsidR="000458E0">
              <w:t>8</w:t>
            </w:r>
            <w:r w:rsidRPr="00F42E88">
              <w:t>.00</w:t>
            </w:r>
            <w:r w:rsidR="00517194">
              <w:t>056</w:t>
            </w:r>
          </w:p>
        </w:tc>
      </w:tr>
      <w:tr w:rsidR="001A6237" w:rsidRPr="00221866" w:rsidTr="00B41A91">
        <w:tc>
          <w:tcPr>
            <w:tcW w:w="5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1A6237" w:rsidRDefault="001A6237" w:rsidP="001A6237">
            <w:pPr>
              <w:spacing w:before="120"/>
            </w:pPr>
            <w:r>
              <w:t>Участниками могут быть только субъекты МСП</w:t>
            </w:r>
          </w:p>
        </w:tc>
        <w:tc>
          <w:tcPr>
            <w:tcW w:w="4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1A6237" w:rsidRPr="00221866" w:rsidRDefault="00517194" w:rsidP="001A6237">
            <w:pPr>
              <w:spacing w:before="120"/>
            </w:pPr>
            <w:r>
              <w:t>да</w:t>
            </w:r>
          </w:p>
        </w:tc>
      </w:tr>
    </w:tbl>
    <w:p w:rsidR="00D6473D" w:rsidRPr="00060143" w:rsidRDefault="00D6473D" w:rsidP="00D6473D">
      <w:pPr>
        <w:pStyle w:val="af5"/>
        <w:tabs>
          <w:tab w:val="clear" w:pos="360"/>
        </w:tabs>
        <w:spacing w:after="60" w:line="240" w:lineRule="auto"/>
        <w:ind w:left="502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  <w:lang w:val="ru-RU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 w:rsidR="001378E5">
        <w:rPr>
          <w:i/>
          <w:color w:val="000000"/>
          <w:sz w:val="24"/>
          <w:lang w:val="ru-RU"/>
        </w:rPr>
        <w:t>1</w:t>
      </w:r>
      <w:r w:rsidR="00517194">
        <w:rPr>
          <w:i/>
          <w:color w:val="000000"/>
          <w:sz w:val="24"/>
          <w:lang w:val="ru-RU"/>
        </w:rPr>
        <w:t>5</w:t>
      </w:r>
      <w:r w:rsidRPr="00060143">
        <w:rPr>
          <w:i/>
          <w:color w:val="000000"/>
          <w:sz w:val="24"/>
        </w:rPr>
        <w:t xml:space="preserve">» </w:t>
      </w:r>
      <w:r w:rsidR="00517194">
        <w:rPr>
          <w:i/>
          <w:color w:val="000000"/>
          <w:sz w:val="24"/>
          <w:lang w:val="ru-RU"/>
        </w:rPr>
        <w:t>марта</w:t>
      </w:r>
      <w:r w:rsidRPr="00060143">
        <w:rPr>
          <w:i/>
          <w:color w:val="000000"/>
          <w:sz w:val="24"/>
        </w:rPr>
        <w:t xml:space="preserve"> 201</w:t>
      </w:r>
      <w:r w:rsidR="001378E5">
        <w:rPr>
          <w:i/>
          <w:color w:val="000000"/>
          <w:sz w:val="24"/>
          <w:lang w:val="ru-RU"/>
        </w:rPr>
        <w:t>8</w:t>
      </w:r>
      <w:r w:rsidRPr="00060143">
        <w:rPr>
          <w:i/>
          <w:color w:val="000000"/>
          <w:sz w:val="24"/>
        </w:rPr>
        <w:t xml:space="preserve"> года  </w:t>
      </w:r>
      <w:r w:rsidRPr="00060143">
        <w:rPr>
          <w:i/>
          <w:sz w:val="24"/>
        </w:rPr>
        <w:t xml:space="preserve">на сайте Единой электронной торговой площадки </w:t>
      </w:r>
      <w:hyperlink r:id="rId8" w:history="1">
        <w:r w:rsidRPr="00060143">
          <w:rPr>
            <w:i/>
            <w:color w:val="1F497D"/>
            <w:sz w:val="24"/>
          </w:rPr>
          <w:t>www.etp.roseltorg.ru</w:t>
        </w:r>
      </w:hyperlink>
      <w:r>
        <w:rPr>
          <w:i/>
          <w:sz w:val="24"/>
        </w:rPr>
        <w:t xml:space="preserve"> (№ 31</w:t>
      </w:r>
      <w:r w:rsidR="001378E5">
        <w:rPr>
          <w:i/>
          <w:sz w:val="24"/>
          <w:lang w:val="ru-RU"/>
        </w:rPr>
        <w:t>806</w:t>
      </w:r>
      <w:r w:rsidR="00517194">
        <w:rPr>
          <w:i/>
          <w:sz w:val="24"/>
          <w:lang w:val="ru-RU"/>
        </w:rPr>
        <w:t>241556</w:t>
      </w:r>
      <w:r w:rsidRPr="00060143">
        <w:rPr>
          <w:i/>
          <w:sz w:val="24"/>
        </w:rPr>
        <w:t xml:space="preserve">), на официальном сайте </w:t>
      </w:r>
      <w:hyperlink r:id="rId9" w:history="1">
        <w:r w:rsidRPr="00060143">
          <w:rPr>
            <w:i/>
            <w:color w:val="1F497D"/>
            <w:sz w:val="24"/>
          </w:rPr>
          <w:t>www.zakupki.gov.ru</w:t>
        </w:r>
      </w:hyperlink>
      <w:r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Pr="00060143">
        <w:rPr>
          <w:i/>
          <w:sz w:val="24"/>
        </w:rPr>
        <w:t>.</w:t>
      </w:r>
    </w:p>
    <w:p w:rsidR="00E039E1" w:rsidRPr="001A7F18" w:rsidRDefault="00E039E1" w:rsidP="00F754B3">
      <w:pPr>
        <w:spacing w:before="120" w:after="120"/>
        <w:ind w:firstLine="709"/>
        <w:rPr>
          <w:b/>
        </w:rPr>
      </w:pPr>
      <w:r w:rsidRPr="001A7F18">
        <w:rPr>
          <w:b/>
        </w:rPr>
        <w:t>ПОВЕСТКА:</w:t>
      </w:r>
    </w:p>
    <w:p w:rsidR="000A6FE5" w:rsidRDefault="000A6FE5" w:rsidP="000A6FE5">
      <w:pPr>
        <w:numPr>
          <w:ilvl w:val="0"/>
          <w:numId w:val="18"/>
        </w:numPr>
        <w:ind w:left="709" w:hanging="709"/>
        <w:jc w:val="both"/>
      </w:pPr>
      <w:r w:rsidRPr="0010018A">
        <w:t xml:space="preserve">О рассмотрении </w:t>
      </w:r>
      <w:proofErr w:type="gramStart"/>
      <w:r>
        <w:t>Сводного отчета Экспертной группы</w:t>
      </w:r>
      <w:proofErr w:type="gramEnd"/>
      <w:r>
        <w:t xml:space="preserve"> по оценке</w:t>
      </w:r>
      <w:r w:rsidRPr="0010018A">
        <w:t xml:space="preserve"> </w:t>
      </w:r>
      <w:r>
        <w:t>Участника запроса</w:t>
      </w:r>
      <w:r w:rsidRPr="0010018A">
        <w:t xml:space="preserve"> </w:t>
      </w:r>
      <w:r>
        <w:t>предложений</w:t>
      </w:r>
      <w:r w:rsidRPr="0010018A">
        <w:t>.</w:t>
      </w:r>
    </w:p>
    <w:p w:rsidR="000A6FE5" w:rsidRDefault="000A6FE5" w:rsidP="000A6FE5">
      <w:pPr>
        <w:numPr>
          <w:ilvl w:val="0"/>
          <w:numId w:val="18"/>
        </w:numPr>
        <w:ind w:left="709" w:hanging="709"/>
        <w:jc w:val="both"/>
      </w:pPr>
      <w:r>
        <w:t>О признании предложений на участие в запросе предложений соответствующими условиям запроса предложений.</w:t>
      </w:r>
    </w:p>
    <w:p w:rsidR="000A6FE5" w:rsidRDefault="000A6FE5" w:rsidP="000A6FE5">
      <w:pPr>
        <w:numPr>
          <w:ilvl w:val="0"/>
          <w:numId w:val="18"/>
        </w:numPr>
        <w:ind w:left="709" w:hanging="709"/>
        <w:jc w:val="both"/>
      </w:pPr>
      <w:r w:rsidRPr="0010018A">
        <w:t xml:space="preserve">Об утверждении предварительного ранжирования предложений на участие в запросе </w:t>
      </w:r>
      <w:r>
        <w:t>предложений</w:t>
      </w:r>
      <w:r w:rsidRPr="0010018A">
        <w:t>.</w:t>
      </w:r>
    </w:p>
    <w:p w:rsidR="000A6FE5" w:rsidRPr="0010018A" w:rsidRDefault="000A6FE5" w:rsidP="000A6FE5">
      <w:pPr>
        <w:numPr>
          <w:ilvl w:val="0"/>
          <w:numId w:val="18"/>
        </w:numPr>
        <w:ind w:left="709" w:hanging="709"/>
        <w:jc w:val="both"/>
      </w:pPr>
      <w:r w:rsidRPr="0010018A">
        <w:t xml:space="preserve">О проведении переторжки </w:t>
      </w:r>
      <w:r>
        <w:t>по запросу предложений</w:t>
      </w:r>
      <w:r w:rsidRPr="0010018A">
        <w:t>.</w:t>
      </w:r>
    </w:p>
    <w:p w:rsidR="008940A5" w:rsidRPr="005219B8" w:rsidRDefault="008940A5" w:rsidP="00F754B3">
      <w:pPr>
        <w:spacing w:before="120" w:after="120"/>
        <w:ind w:firstLine="709"/>
        <w:rPr>
          <w:b/>
        </w:rPr>
      </w:pPr>
      <w:r w:rsidRPr="005219B8">
        <w:rPr>
          <w:b/>
        </w:rPr>
        <w:t xml:space="preserve">ВОПРОСЫ ЗАСЕДАНИЯ </w:t>
      </w:r>
      <w:r w:rsidR="00DF7588" w:rsidRPr="005219B8">
        <w:rPr>
          <w:b/>
        </w:rPr>
        <w:t>ЗАКУПОЧ</w:t>
      </w:r>
      <w:r w:rsidRPr="005219B8">
        <w:rPr>
          <w:b/>
        </w:rPr>
        <w:t>НОЙ КОМИССИИ:</w:t>
      </w:r>
    </w:p>
    <w:p w:rsidR="000A6FE5" w:rsidRPr="005219B8" w:rsidRDefault="000A6FE5" w:rsidP="000A6FE5">
      <w:pPr>
        <w:spacing w:before="120" w:after="120"/>
        <w:rPr>
          <w:b/>
        </w:rPr>
      </w:pPr>
      <w:r w:rsidRPr="005219B8">
        <w:rPr>
          <w:b/>
        </w:rPr>
        <w:t>Вопрос 1 повестки:</w:t>
      </w:r>
    </w:p>
    <w:p w:rsidR="000A6FE5" w:rsidRPr="005219B8" w:rsidRDefault="000A6FE5" w:rsidP="00B50E31">
      <w:pPr>
        <w:ind w:firstLine="709"/>
        <w:jc w:val="both"/>
      </w:pPr>
      <w:r w:rsidRPr="005219B8">
        <w:t>О рассмотрении сводного отчета заявок на участие в запросе предложений.</w:t>
      </w:r>
    </w:p>
    <w:p w:rsidR="000A6FE5" w:rsidRPr="005219B8" w:rsidRDefault="000A6FE5" w:rsidP="00B50E31">
      <w:pPr>
        <w:ind w:firstLine="709"/>
        <w:jc w:val="both"/>
      </w:pPr>
      <w:r w:rsidRPr="005219B8">
        <w:t>Члены закупочной комиссии изучили поступившие предложения н</w:t>
      </w:r>
      <w:r w:rsidR="0016793D" w:rsidRPr="005219B8">
        <w:t>а участие в запросе предложений</w:t>
      </w:r>
      <w:r w:rsidRPr="005219B8">
        <w:t>. Результаты оценки сведены в сводный отчет заявок участников на участие в запросе предложений.</w:t>
      </w:r>
    </w:p>
    <w:p w:rsidR="000A6FE5" w:rsidRPr="005219B8" w:rsidRDefault="000A6FE5" w:rsidP="00B50E31">
      <w:pPr>
        <w:ind w:firstLine="709"/>
        <w:jc w:val="both"/>
      </w:pPr>
      <w:r w:rsidRPr="005219B8">
        <w:t xml:space="preserve">Закупочной комиссии предлагается принять к сведению </w:t>
      </w:r>
      <w:proofErr w:type="gramStart"/>
      <w:r w:rsidRPr="005219B8">
        <w:t>Сводный отчет Экспертной группы</w:t>
      </w:r>
      <w:proofErr w:type="gramEnd"/>
      <w:r w:rsidRPr="005219B8">
        <w:t xml:space="preserve"> по оценке предложений Участников запроса предложений.</w:t>
      </w:r>
    </w:p>
    <w:p w:rsidR="000A6FE5" w:rsidRPr="005219B8" w:rsidRDefault="000A6FE5" w:rsidP="000A6FE5">
      <w:pPr>
        <w:spacing w:before="120" w:after="120"/>
        <w:rPr>
          <w:b/>
        </w:rPr>
      </w:pPr>
      <w:r w:rsidRPr="005219B8">
        <w:rPr>
          <w:b/>
        </w:rPr>
        <w:t xml:space="preserve">Вопрос </w:t>
      </w:r>
      <w:r w:rsidR="0016793D" w:rsidRPr="005219B8">
        <w:rPr>
          <w:b/>
        </w:rPr>
        <w:t>2</w:t>
      </w:r>
      <w:r w:rsidRPr="005219B8">
        <w:rPr>
          <w:b/>
        </w:rPr>
        <w:t xml:space="preserve"> повестки:</w:t>
      </w:r>
    </w:p>
    <w:p w:rsidR="000A6FE5" w:rsidRPr="005219B8" w:rsidRDefault="000A6FE5" w:rsidP="00B50E31">
      <w:pPr>
        <w:ind w:firstLine="709"/>
        <w:jc w:val="both"/>
      </w:pPr>
      <w:r w:rsidRPr="005219B8">
        <w:t>О признании предложений на участие в запросе предложений соответствующими условиям запроса предложений.</w:t>
      </w:r>
    </w:p>
    <w:p w:rsidR="000A6FE5" w:rsidRPr="005219B8" w:rsidRDefault="000A6FE5" w:rsidP="00B50E31">
      <w:pPr>
        <w:ind w:firstLine="709"/>
        <w:jc w:val="both"/>
        <w:rPr>
          <w:snapToGrid w:val="0"/>
        </w:rPr>
      </w:pPr>
      <w:r w:rsidRPr="005219B8">
        <w:t xml:space="preserve">Предложения на участие в запросе </w:t>
      </w:r>
      <w:r w:rsidRPr="00D6473D">
        <w:t xml:space="preserve">предложений </w:t>
      </w:r>
      <w:r w:rsidR="00517194" w:rsidRPr="004D0FAA">
        <w:rPr>
          <w:b/>
        </w:rPr>
        <w:t xml:space="preserve">ООО </w:t>
      </w:r>
      <w:r w:rsidR="004D0FAA" w:rsidRPr="004D0FAA">
        <w:rPr>
          <w:b/>
        </w:rPr>
        <w:t>«</w:t>
      </w:r>
      <w:proofErr w:type="spellStart"/>
      <w:r w:rsidR="00517194" w:rsidRPr="004D0FAA">
        <w:rPr>
          <w:b/>
        </w:rPr>
        <w:t>Н</w:t>
      </w:r>
      <w:r w:rsidR="004D0FAA" w:rsidRPr="004D0FAA">
        <w:rPr>
          <w:b/>
        </w:rPr>
        <w:t>оватермЭнергоСтрой</w:t>
      </w:r>
      <w:proofErr w:type="spellEnd"/>
      <w:r w:rsidR="004D0FAA" w:rsidRPr="004D0FAA">
        <w:rPr>
          <w:b/>
        </w:rPr>
        <w:t>»</w:t>
      </w:r>
      <w:r w:rsidR="00517194">
        <w:t xml:space="preserve"> (</w:t>
      </w:r>
      <w:r w:rsidR="00517194" w:rsidRPr="00517194">
        <w:t>ИНН</w:t>
      </w:r>
      <w:r w:rsidR="00517194">
        <w:t xml:space="preserve"> 5260225421; КПП 526201001; </w:t>
      </w:r>
      <w:r w:rsidR="00517194" w:rsidRPr="00517194">
        <w:t>ОГРН 1085260007007</w:t>
      </w:r>
      <w:r w:rsidR="00517194">
        <w:t xml:space="preserve">; </w:t>
      </w:r>
      <w:r w:rsidR="004D0FAA">
        <w:t>603098, г. Нижний Новгород, ул. Артельная, 37А</w:t>
      </w:r>
      <w:r w:rsidR="00514167" w:rsidRPr="00517194">
        <w:rPr>
          <w:snapToGrid w:val="0"/>
        </w:rPr>
        <w:t>)</w:t>
      </w:r>
      <w:r w:rsidR="0016793D" w:rsidRPr="00517194">
        <w:t>;</w:t>
      </w:r>
      <w:r w:rsidRPr="00D6473D">
        <w:t xml:space="preserve"> </w:t>
      </w:r>
      <w:r w:rsidR="004D0FAA" w:rsidRPr="00FD105A">
        <w:rPr>
          <w:b/>
        </w:rPr>
        <w:t>ООО ПКП «Универсал»</w:t>
      </w:r>
      <w:r w:rsidR="004D0FAA">
        <w:t xml:space="preserve"> (</w:t>
      </w:r>
      <w:r w:rsidR="004D0FAA" w:rsidRPr="004D0FAA">
        <w:t>ИНН</w:t>
      </w:r>
      <w:r w:rsidR="004D0FAA">
        <w:t xml:space="preserve"> </w:t>
      </w:r>
      <w:r w:rsidR="004D0FAA" w:rsidRPr="004D0FAA">
        <w:t>3714004140</w:t>
      </w:r>
      <w:r w:rsidR="004D0FAA">
        <w:t xml:space="preserve">; КПП 371401001; </w:t>
      </w:r>
      <w:r w:rsidR="004D0FAA" w:rsidRPr="004D0FAA">
        <w:t>ОГРН 1023701625232</w:t>
      </w:r>
      <w:r w:rsidR="004D0FAA">
        <w:t>; 155150, Ивановская обл., г. Комсомольск, ул. Советская, д. 23</w:t>
      </w:r>
      <w:r w:rsidR="00D6473D" w:rsidRPr="004D0FAA">
        <w:rPr>
          <w:snapToGrid w:val="0"/>
        </w:rPr>
        <w:t>)</w:t>
      </w:r>
      <w:r w:rsidR="00D15FB4" w:rsidRPr="004D0FAA">
        <w:rPr>
          <w:snapToGrid w:val="0"/>
        </w:rPr>
        <w:t xml:space="preserve"> </w:t>
      </w:r>
      <w:r w:rsidRPr="004D0FAA">
        <w:t xml:space="preserve">признаются </w:t>
      </w:r>
      <w:r w:rsidRPr="005219B8">
        <w:t xml:space="preserve">удовлетворяющими </w:t>
      </w:r>
      <w:r w:rsidR="0016793D" w:rsidRPr="005219B8">
        <w:t xml:space="preserve">по </w:t>
      </w:r>
      <w:r w:rsidRPr="005219B8">
        <w:t>существу условиям запроса предложений.</w:t>
      </w:r>
    </w:p>
    <w:p w:rsidR="000A6FE5" w:rsidRPr="005219B8" w:rsidRDefault="000A6FE5" w:rsidP="00B50E31">
      <w:pPr>
        <w:ind w:firstLine="709"/>
        <w:jc w:val="both"/>
      </w:pPr>
      <w:r w:rsidRPr="005219B8">
        <w:t xml:space="preserve"> Предлагается принять данные предложения на участие в запросе предложений к дальнейшему рассмотрению.</w:t>
      </w:r>
    </w:p>
    <w:p w:rsidR="000A6FE5" w:rsidRPr="005219B8" w:rsidRDefault="000A6FE5" w:rsidP="000A6FE5">
      <w:pPr>
        <w:spacing w:before="120" w:after="120"/>
        <w:rPr>
          <w:b/>
        </w:rPr>
      </w:pPr>
      <w:r w:rsidRPr="005219B8">
        <w:rPr>
          <w:b/>
        </w:rPr>
        <w:t xml:space="preserve">Вопрос </w:t>
      </w:r>
      <w:r w:rsidR="0016793D" w:rsidRPr="005219B8">
        <w:rPr>
          <w:b/>
        </w:rPr>
        <w:t>3</w:t>
      </w:r>
      <w:r w:rsidRPr="005219B8">
        <w:rPr>
          <w:b/>
        </w:rPr>
        <w:t xml:space="preserve"> повестки:</w:t>
      </w:r>
    </w:p>
    <w:p w:rsidR="000A6FE5" w:rsidRPr="005219B8" w:rsidRDefault="000A6FE5" w:rsidP="00B50E31">
      <w:pPr>
        <w:ind w:firstLine="709"/>
        <w:jc w:val="both"/>
      </w:pPr>
      <w:r w:rsidRPr="005219B8">
        <w:lastRenderedPageBreak/>
        <w:t>Об утверждении предварительного ранжирования предложений на участие в запросе предложений.</w:t>
      </w:r>
    </w:p>
    <w:p w:rsidR="000A6FE5" w:rsidRPr="005219B8" w:rsidRDefault="000A6FE5" w:rsidP="00B50E31">
      <w:pPr>
        <w:ind w:firstLine="709"/>
        <w:jc w:val="both"/>
      </w:pPr>
      <w:r w:rsidRPr="005219B8">
        <w:t xml:space="preserve">В соответствии с критериями и процедурами оценки предлагается ранжировать предложения на участие в запросе предложений следующим образом: </w:t>
      </w:r>
    </w:p>
    <w:p w:rsidR="000A6FE5" w:rsidRPr="005219B8" w:rsidRDefault="000A6FE5" w:rsidP="000A6FE5">
      <w:pPr>
        <w:spacing w:before="120"/>
        <w:ind w:firstLine="709"/>
        <w:rPr>
          <w:b/>
        </w:rPr>
      </w:pPr>
      <w:r w:rsidRPr="005219B8">
        <w:rPr>
          <w:b/>
        </w:rPr>
        <w:t>первое место:</w:t>
      </w:r>
    </w:p>
    <w:p w:rsidR="00E32A9D" w:rsidRDefault="00FD105A" w:rsidP="00EA6841">
      <w:pPr>
        <w:suppressAutoHyphens/>
        <w:ind w:firstLine="709"/>
        <w:jc w:val="both"/>
      </w:pPr>
      <w:r w:rsidRPr="00FD105A">
        <w:rPr>
          <w:b/>
        </w:rPr>
        <w:t>ООО ПКП «Универсал»</w:t>
      </w:r>
      <w:r>
        <w:t xml:space="preserve"> (</w:t>
      </w:r>
      <w:r w:rsidRPr="004D0FAA">
        <w:t>ИНН</w:t>
      </w:r>
      <w:r>
        <w:t xml:space="preserve"> </w:t>
      </w:r>
      <w:r w:rsidRPr="004D0FAA">
        <w:t>3714004140</w:t>
      </w:r>
      <w:r>
        <w:t xml:space="preserve">; КПП 371401001; </w:t>
      </w:r>
      <w:r w:rsidRPr="004D0FAA">
        <w:t>ОГРН 1023701625232</w:t>
      </w:r>
      <w:r>
        <w:t>; 155150, Ивановская обл., г. Комсомольск, ул. Советская, д. 23</w:t>
      </w:r>
      <w:r w:rsidRPr="004D0FAA">
        <w:rPr>
          <w:snapToGrid w:val="0"/>
        </w:rPr>
        <w:t>)</w:t>
      </w:r>
      <w:r w:rsidR="000A6FE5" w:rsidRPr="005219B8">
        <w:t>, предложение на участие в открытом запросе предложен</w:t>
      </w:r>
      <w:r w:rsidR="00903DB3">
        <w:t>ий на право заключения договора</w:t>
      </w:r>
      <w:r w:rsidR="000A6FE5" w:rsidRPr="005219B8">
        <w:t xml:space="preserve"> </w:t>
      </w:r>
      <w:r w:rsidR="00903DB3" w:rsidRPr="00D6473D">
        <w:rPr>
          <w:b/>
          <w:bCs/>
        </w:rPr>
        <w:t>«</w:t>
      </w:r>
      <w:r w:rsidRPr="00517194">
        <w:rPr>
          <w:b/>
          <w:bCs/>
        </w:rPr>
        <w:t>Ремонт здания топливной насосной для филиала "Ивановские ПГУ"</w:t>
      </w:r>
      <w:r w:rsidR="00903DB3" w:rsidRPr="00A6450B">
        <w:rPr>
          <w:b/>
        </w:rPr>
        <w:t>»</w:t>
      </w:r>
      <w:r w:rsidR="000A6FE5" w:rsidRPr="005219B8">
        <w:t xml:space="preserve">. </w:t>
      </w:r>
    </w:p>
    <w:p w:rsidR="00E32A9D" w:rsidRPr="00E32A9D" w:rsidRDefault="000A6FE5" w:rsidP="00E32A9D">
      <w:pPr>
        <w:pStyle w:val="af1"/>
        <w:numPr>
          <w:ilvl w:val="0"/>
          <w:numId w:val="34"/>
        </w:numPr>
        <w:suppressAutoHyphens/>
        <w:ind w:left="426" w:hanging="284"/>
        <w:jc w:val="both"/>
        <w:rPr>
          <w:color w:val="000000"/>
        </w:rPr>
      </w:pPr>
      <w:r w:rsidRPr="005219B8">
        <w:t xml:space="preserve">Цена предложения на участие в запросе предложений: </w:t>
      </w:r>
      <w:r w:rsidR="00FD105A" w:rsidRPr="00E32A9D">
        <w:rPr>
          <w:b/>
        </w:rPr>
        <w:t>1</w:t>
      </w:r>
      <w:r w:rsidR="00FD105A">
        <w:t xml:space="preserve"> </w:t>
      </w:r>
      <w:r w:rsidR="00FD105A" w:rsidRPr="00E32A9D">
        <w:rPr>
          <w:b/>
          <w:snapToGrid w:val="0"/>
        </w:rPr>
        <w:t>620</w:t>
      </w:r>
      <w:r w:rsidR="00D15FB4" w:rsidRPr="00E32A9D">
        <w:rPr>
          <w:b/>
          <w:snapToGrid w:val="0"/>
        </w:rPr>
        <w:t> </w:t>
      </w:r>
      <w:r w:rsidR="00FD105A" w:rsidRPr="00E32A9D">
        <w:rPr>
          <w:b/>
          <w:snapToGrid w:val="0"/>
        </w:rPr>
        <w:t>844</w:t>
      </w:r>
      <w:r w:rsidR="00D15FB4" w:rsidRPr="00E32A9D">
        <w:rPr>
          <w:b/>
          <w:snapToGrid w:val="0"/>
        </w:rPr>
        <w:t>,</w:t>
      </w:r>
      <w:r w:rsidR="00FD105A" w:rsidRPr="00E32A9D">
        <w:rPr>
          <w:b/>
          <w:snapToGrid w:val="0"/>
        </w:rPr>
        <w:t>53</w:t>
      </w:r>
      <w:r w:rsidR="005219B8" w:rsidRPr="00E32A9D">
        <w:rPr>
          <w:b/>
          <w:snapToGrid w:val="0"/>
        </w:rPr>
        <w:t xml:space="preserve"> руб. без НДС</w:t>
      </w:r>
      <w:r w:rsidRPr="005219B8">
        <w:t xml:space="preserve">. </w:t>
      </w:r>
    </w:p>
    <w:p w:rsidR="00E32A9D" w:rsidRDefault="000A6FE5" w:rsidP="00E32A9D">
      <w:pPr>
        <w:pStyle w:val="af1"/>
        <w:numPr>
          <w:ilvl w:val="0"/>
          <w:numId w:val="34"/>
        </w:numPr>
        <w:suppressAutoHyphens/>
        <w:ind w:left="426" w:hanging="284"/>
        <w:jc w:val="both"/>
        <w:rPr>
          <w:color w:val="000000"/>
        </w:rPr>
      </w:pPr>
      <w:r w:rsidRPr="005219B8">
        <w:t xml:space="preserve">Срок </w:t>
      </w:r>
      <w:r w:rsidR="00E83D0A">
        <w:t>оказания услуг</w:t>
      </w:r>
      <w:r w:rsidRPr="005219B8">
        <w:t xml:space="preserve">: </w:t>
      </w:r>
      <w:r w:rsidR="00D15FB4" w:rsidRPr="00E32A9D">
        <w:rPr>
          <w:b/>
          <w:color w:val="000000"/>
        </w:rPr>
        <w:t xml:space="preserve">начало: </w:t>
      </w:r>
      <w:r w:rsidR="00FD105A" w:rsidRPr="00E32A9D">
        <w:rPr>
          <w:b/>
          <w:color w:val="000000"/>
        </w:rPr>
        <w:t>с даты подписания договора</w:t>
      </w:r>
      <w:r w:rsidR="00D15FB4" w:rsidRPr="00E32A9D">
        <w:rPr>
          <w:b/>
          <w:color w:val="000000"/>
        </w:rPr>
        <w:t>, окончание</w:t>
      </w:r>
      <w:r w:rsidR="00EA6841" w:rsidRPr="00E32A9D">
        <w:rPr>
          <w:b/>
          <w:color w:val="000000"/>
        </w:rPr>
        <w:t>:</w:t>
      </w:r>
      <w:r w:rsidR="00D15FB4" w:rsidRPr="00E32A9D">
        <w:rPr>
          <w:b/>
          <w:color w:val="000000"/>
        </w:rPr>
        <w:t xml:space="preserve"> </w:t>
      </w:r>
      <w:r w:rsidR="00FD105A" w:rsidRPr="00E32A9D">
        <w:rPr>
          <w:b/>
          <w:color w:val="000000"/>
        </w:rPr>
        <w:t xml:space="preserve">31 </w:t>
      </w:r>
      <w:r w:rsidR="00E83D0A" w:rsidRPr="00E32A9D">
        <w:rPr>
          <w:b/>
          <w:color w:val="000000"/>
        </w:rPr>
        <w:t>август</w:t>
      </w:r>
      <w:r w:rsidR="00FD105A" w:rsidRPr="00E32A9D">
        <w:rPr>
          <w:b/>
          <w:color w:val="000000"/>
        </w:rPr>
        <w:t>а</w:t>
      </w:r>
      <w:r w:rsidR="00E83D0A" w:rsidRPr="00E32A9D">
        <w:rPr>
          <w:b/>
          <w:color w:val="000000"/>
        </w:rPr>
        <w:t xml:space="preserve"> 2018г</w:t>
      </w:r>
      <w:r w:rsidR="00D15FB4" w:rsidRPr="00E32A9D">
        <w:rPr>
          <w:color w:val="000000"/>
        </w:rPr>
        <w:t xml:space="preserve">. </w:t>
      </w:r>
    </w:p>
    <w:p w:rsidR="00E32A9D" w:rsidRPr="00291C7A" w:rsidRDefault="000A6FE5" w:rsidP="00E32A9D">
      <w:pPr>
        <w:pStyle w:val="af1"/>
        <w:numPr>
          <w:ilvl w:val="0"/>
          <w:numId w:val="34"/>
        </w:numPr>
        <w:suppressAutoHyphens/>
        <w:ind w:left="426" w:hanging="284"/>
        <w:jc w:val="both"/>
      </w:pPr>
      <w:r w:rsidRPr="00E32A9D">
        <w:rPr>
          <w:snapToGrid w:val="0"/>
        </w:rPr>
        <w:t xml:space="preserve">Условия оплаты: </w:t>
      </w:r>
      <w:r w:rsidR="00FD105A" w:rsidRPr="00E32A9D">
        <w:rPr>
          <w:b/>
          <w:bCs/>
          <w:color w:val="000000"/>
        </w:rPr>
        <w:t>ежемесячно на основании подписанных Сторонами оригиналов документов</w:t>
      </w:r>
      <w:r w:rsidR="00E32A9D" w:rsidRPr="00E32A9D">
        <w:rPr>
          <w:b/>
          <w:bCs/>
          <w:color w:val="000000"/>
        </w:rPr>
        <w:t>,</w:t>
      </w:r>
      <w:r w:rsidR="00FD105A" w:rsidRPr="00E32A9D">
        <w:rPr>
          <w:b/>
          <w:bCs/>
          <w:color w:val="000000"/>
        </w:rPr>
        <w:t xml:space="preserve"> подтверждающих факт выполнения работ, а</w:t>
      </w:r>
      <w:r w:rsidR="00E32A9D" w:rsidRPr="00E32A9D">
        <w:rPr>
          <w:b/>
          <w:bCs/>
          <w:color w:val="000000"/>
        </w:rPr>
        <w:t xml:space="preserve"> также выставленных Подрядчиком оригиналов счетов,</w:t>
      </w:r>
      <w:r w:rsidR="00FD105A" w:rsidRPr="00E32A9D">
        <w:rPr>
          <w:b/>
          <w:bCs/>
          <w:color w:val="000000"/>
        </w:rPr>
        <w:t xml:space="preserve"> в течение 30 (тридцати) календарных дней с момента </w:t>
      </w:r>
      <w:r w:rsidR="00FD105A" w:rsidRPr="00291C7A">
        <w:rPr>
          <w:b/>
          <w:bCs/>
        </w:rPr>
        <w:t xml:space="preserve">подписания </w:t>
      </w:r>
      <w:r w:rsidR="00E32A9D" w:rsidRPr="00291C7A">
        <w:rPr>
          <w:b/>
          <w:bCs/>
        </w:rPr>
        <w:t>соответствующих документов</w:t>
      </w:r>
      <w:r w:rsidR="005219B8" w:rsidRPr="00291C7A">
        <w:rPr>
          <w:snapToGrid w:val="0"/>
        </w:rPr>
        <w:t>.</w:t>
      </w:r>
      <w:r w:rsidRPr="00291C7A">
        <w:t xml:space="preserve"> </w:t>
      </w:r>
    </w:p>
    <w:p w:rsidR="000A6FE5" w:rsidRPr="00291C7A" w:rsidRDefault="000A6FE5" w:rsidP="00E32A9D">
      <w:pPr>
        <w:pStyle w:val="af1"/>
        <w:suppressAutoHyphens/>
        <w:ind w:left="426"/>
        <w:jc w:val="both"/>
      </w:pPr>
      <w:r w:rsidRPr="00291C7A">
        <w:t xml:space="preserve">Общий балл: </w:t>
      </w:r>
      <w:r w:rsidR="00D15FB4" w:rsidRPr="00291C7A">
        <w:rPr>
          <w:b/>
        </w:rPr>
        <w:t>3</w:t>
      </w:r>
      <w:r w:rsidRPr="00291C7A">
        <w:rPr>
          <w:b/>
        </w:rPr>
        <w:t>,</w:t>
      </w:r>
      <w:r w:rsidR="00291C7A" w:rsidRPr="00291C7A">
        <w:rPr>
          <w:b/>
        </w:rPr>
        <w:t>008</w:t>
      </w:r>
      <w:r w:rsidRPr="00291C7A">
        <w:t>.</w:t>
      </w:r>
    </w:p>
    <w:p w:rsidR="000A6FE5" w:rsidRPr="00291C7A" w:rsidRDefault="000A6FE5" w:rsidP="00882CD1">
      <w:pPr>
        <w:jc w:val="both"/>
        <w:rPr>
          <w:b/>
        </w:rPr>
      </w:pPr>
      <w:r w:rsidRPr="00291C7A">
        <w:tab/>
      </w:r>
      <w:r w:rsidRPr="00291C7A">
        <w:rPr>
          <w:b/>
        </w:rPr>
        <w:t>второе место:</w:t>
      </w:r>
    </w:p>
    <w:p w:rsidR="00E32A9D" w:rsidRPr="00291C7A" w:rsidRDefault="00E32A9D" w:rsidP="00E32A9D">
      <w:pPr>
        <w:suppressAutoHyphens/>
        <w:ind w:firstLine="709"/>
        <w:jc w:val="both"/>
      </w:pPr>
      <w:r w:rsidRPr="00291C7A">
        <w:rPr>
          <w:b/>
        </w:rPr>
        <w:t>ООО «</w:t>
      </w:r>
      <w:proofErr w:type="spellStart"/>
      <w:r w:rsidRPr="00291C7A">
        <w:rPr>
          <w:b/>
        </w:rPr>
        <w:t>НоватермЭнергоСтрой</w:t>
      </w:r>
      <w:proofErr w:type="spellEnd"/>
      <w:r w:rsidRPr="00291C7A">
        <w:rPr>
          <w:b/>
        </w:rPr>
        <w:t>»</w:t>
      </w:r>
      <w:r w:rsidRPr="00291C7A">
        <w:t xml:space="preserve"> (ИНН 5260225421; КПП 526201001; ОГРН 1085260007007; 603098, г. Нижний Новгород, ул. Артельная, 37А</w:t>
      </w:r>
      <w:r w:rsidRPr="00291C7A">
        <w:rPr>
          <w:snapToGrid w:val="0"/>
        </w:rPr>
        <w:t>)</w:t>
      </w:r>
      <w:r w:rsidRPr="00291C7A">
        <w:t xml:space="preserve">, предложение на участие в открытом запросе предложений на право заключения договора </w:t>
      </w:r>
      <w:r w:rsidRPr="00291C7A">
        <w:rPr>
          <w:b/>
          <w:bCs/>
        </w:rPr>
        <w:t>«Ремонт здания топливной насосной для филиала "Ивановские ПГУ"</w:t>
      </w:r>
      <w:r w:rsidRPr="00291C7A">
        <w:rPr>
          <w:b/>
        </w:rPr>
        <w:t>»</w:t>
      </w:r>
      <w:r w:rsidRPr="00291C7A">
        <w:t xml:space="preserve">. </w:t>
      </w:r>
    </w:p>
    <w:p w:rsidR="00E32A9D" w:rsidRPr="00291C7A" w:rsidRDefault="00E32A9D" w:rsidP="00E32A9D">
      <w:pPr>
        <w:pStyle w:val="af1"/>
        <w:numPr>
          <w:ilvl w:val="0"/>
          <w:numId w:val="34"/>
        </w:numPr>
        <w:suppressAutoHyphens/>
        <w:ind w:left="426" w:hanging="284"/>
        <w:jc w:val="both"/>
      </w:pPr>
      <w:r w:rsidRPr="00291C7A">
        <w:t xml:space="preserve">Цена предложения на участие в запросе предложений: </w:t>
      </w:r>
      <w:r w:rsidRPr="00291C7A">
        <w:rPr>
          <w:b/>
        </w:rPr>
        <w:t>1</w:t>
      </w:r>
      <w:r w:rsidRPr="00291C7A">
        <w:t xml:space="preserve"> </w:t>
      </w:r>
      <w:r w:rsidRPr="00291C7A">
        <w:rPr>
          <w:b/>
          <w:snapToGrid w:val="0"/>
        </w:rPr>
        <w:t>648 929,3 руб. без НДС</w:t>
      </w:r>
      <w:r w:rsidRPr="00291C7A">
        <w:t xml:space="preserve">. </w:t>
      </w:r>
    </w:p>
    <w:p w:rsidR="00E32A9D" w:rsidRPr="00291C7A" w:rsidRDefault="00E32A9D" w:rsidP="00E32A9D">
      <w:pPr>
        <w:pStyle w:val="af1"/>
        <w:numPr>
          <w:ilvl w:val="0"/>
          <w:numId w:val="34"/>
        </w:numPr>
        <w:suppressAutoHyphens/>
        <w:ind w:left="426" w:hanging="284"/>
        <w:jc w:val="both"/>
      </w:pPr>
      <w:r w:rsidRPr="00291C7A">
        <w:t xml:space="preserve">Срок оказания услуг: </w:t>
      </w:r>
      <w:r w:rsidRPr="00291C7A">
        <w:rPr>
          <w:b/>
        </w:rPr>
        <w:t>начало: с момента заключения договора, окончание: 31 августа 2018г</w:t>
      </w:r>
      <w:r w:rsidRPr="00291C7A">
        <w:t>.</w:t>
      </w:r>
    </w:p>
    <w:p w:rsidR="00E32A9D" w:rsidRPr="00291C7A" w:rsidRDefault="00E32A9D" w:rsidP="00E32A9D">
      <w:pPr>
        <w:pStyle w:val="af1"/>
        <w:numPr>
          <w:ilvl w:val="0"/>
          <w:numId w:val="34"/>
        </w:numPr>
        <w:suppressAutoHyphens/>
        <w:ind w:left="426" w:hanging="284"/>
        <w:jc w:val="both"/>
      </w:pPr>
      <w:r w:rsidRPr="00291C7A">
        <w:rPr>
          <w:snapToGrid w:val="0"/>
        </w:rPr>
        <w:t xml:space="preserve">Условия оплаты: </w:t>
      </w:r>
      <w:r w:rsidRPr="00291C7A">
        <w:rPr>
          <w:b/>
          <w:bCs/>
        </w:rPr>
        <w:t>Согласен с условиями закупочной документации</w:t>
      </w:r>
      <w:r w:rsidRPr="00291C7A">
        <w:rPr>
          <w:snapToGrid w:val="0"/>
        </w:rPr>
        <w:t>.</w:t>
      </w:r>
      <w:r w:rsidRPr="00291C7A">
        <w:t xml:space="preserve"> </w:t>
      </w:r>
    </w:p>
    <w:p w:rsidR="00903DB3" w:rsidRPr="00291C7A" w:rsidRDefault="00E32A9D" w:rsidP="00E32A9D">
      <w:pPr>
        <w:suppressAutoHyphens/>
        <w:ind w:firstLine="709"/>
        <w:jc w:val="both"/>
      </w:pPr>
      <w:r w:rsidRPr="00291C7A">
        <w:t xml:space="preserve">Общий балл: </w:t>
      </w:r>
      <w:r w:rsidR="00291C7A" w:rsidRPr="00291C7A">
        <w:rPr>
          <w:b/>
        </w:rPr>
        <w:t>2</w:t>
      </w:r>
      <w:r w:rsidRPr="00291C7A">
        <w:rPr>
          <w:b/>
        </w:rPr>
        <w:t>,</w:t>
      </w:r>
      <w:r w:rsidR="00291C7A" w:rsidRPr="00291C7A">
        <w:rPr>
          <w:b/>
        </w:rPr>
        <w:t>51</w:t>
      </w:r>
      <w:r w:rsidR="00903DB3" w:rsidRPr="00291C7A">
        <w:t>.</w:t>
      </w:r>
    </w:p>
    <w:p w:rsidR="000A6FE5" w:rsidRPr="005219B8" w:rsidRDefault="000A6FE5" w:rsidP="000A6FE5">
      <w:pPr>
        <w:spacing w:before="120" w:after="120"/>
        <w:rPr>
          <w:b/>
        </w:rPr>
      </w:pPr>
      <w:r w:rsidRPr="005219B8">
        <w:rPr>
          <w:b/>
        </w:rPr>
        <w:t xml:space="preserve">Вопрос </w:t>
      </w:r>
      <w:r w:rsidR="005219B8" w:rsidRPr="005219B8">
        <w:rPr>
          <w:b/>
        </w:rPr>
        <w:t>4</w:t>
      </w:r>
      <w:r w:rsidRPr="005219B8">
        <w:rPr>
          <w:b/>
        </w:rPr>
        <w:t xml:space="preserve"> повестки:</w:t>
      </w:r>
    </w:p>
    <w:p w:rsidR="000A6FE5" w:rsidRPr="005219B8" w:rsidRDefault="000A6FE5" w:rsidP="000A6FE5">
      <w:pPr>
        <w:spacing w:before="120" w:after="120"/>
        <w:jc w:val="both"/>
      </w:pPr>
      <w:r w:rsidRPr="005219B8">
        <w:t>О проведении переторжки по запросу предложений.</w:t>
      </w:r>
    </w:p>
    <w:p w:rsidR="000A6FE5" w:rsidRPr="005219B8" w:rsidRDefault="000A6FE5" w:rsidP="005219B8">
      <w:pPr>
        <w:spacing w:before="120" w:after="120"/>
        <w:ind w:firstLine="709"/>
        <w:rPr>
          <w:b/>
        </w:rPr>
      </w:pPr>
      <w:r w:rsidRPr="005219B8">
        <w:rPr>
          <w:b/>
        </w:rPr>
        <w:t>РЕШИЛИ:</w:t>
      </w:r>
    </w:p>
    <w:p w:rsidR="000A6FE5" w:rsidRPr="005219B8" w:rsidRDefault="000A6FE5" w:rsidP="00B50E31">
      <w:pPr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spacing w:val="-6"/>
        </w:rPr>
      </w:pPr>
      <w:r w:rsidRPr="005219B8">
        <w:t xml:space="preserve">Принять к сведению и одобрить </w:t>
      </w:r>
      <w:proofErr w:type="gramStart"/>
      <w:r w:rsidRPr="005219B8">
        <w:t>Сводный отчет Экспертной группы</w:t>
      </w:r>
      <w:proofErr w:type="gramEnd"/>
      <w:r w:rsidRPr="005219B8">
        <w:t xml:space="preserve"> по оценке предложений Участников запроса предложений.</w:t>
      </w:r>
    </w:p>
    <w:p w:rsidR="000A6FE5" w:rsidRPr="005219B8" w:rsidRDefault="000A6FE5" w:rsidP="00B50E31">
      <w:pPr>
        <w:numPr>
          <w:ilvl w:val="0"/>
          <w:numId w:val="29"/>
        </w:numPr>
        <w:tabs>
          <w:tab w:val="left" w:pos="567"/>
          <w:tab w:val="left" w:pos="709"/>
        </w:tabs>
        <w:ind w:left="567" w:hanging="567"/>
        <w:jc w:val="both"/>
      </w:pPr>
      <w:r w:rsidRPr="005219B8">
        <w:t xml:space="preserve">Признать </w:t>
      </w:r>
      <w:r w:rsidR="00F10E9D">
        <w:t>п</w:t>
      </w:r>
      <w:r w:rsidR="002F444D" w:rsidRPr="005219B8">
        <w:t xml:space="preserve">редложения </w:t>
      </w:r>
      <w:r w:rsidR="00B153F6" w:rsidRPr="004D0FAA">
        <w:rPr>
          <w:b/>
        </w:rPr>
        <w:t>ООО «</w:t>
      </w:r>
      <w:proofErr w:type="spellStart"/>
      <w:r w:rsidR="00B153F6" w:rsidRPr="004D0FAA">
        <w:rPr>
          <w:b/>
        </w:rPr>
        <w:t>НоватермЭнергоСтрой</w:t>
      </w:r>
      <w:proofErr w:type="spellEnd"/>
      <w:r w:rsidR="00B153F6" w:rsidRPr="004D0FAA">
        <w:rPr>
          <w:b/>
        </w:rPr>
        <w:t>»</w:t>
      </w:r>
      <w:r w:rsidR="00B153F6">
        <w:t xml:space="preserve"> (</w:t>
      </w:r>
      <w:r w:rsidR="00B153F6" w:rsidRPr="00517194">
        <w:t>ИНН</w:t>
      </w:r>
      <w:r w:rsidR="00B153F6">
        <w:t xml:space="preserve"> 5260225421; КПП 526201001; </w:t>
      </w:r>
      <w:r w:rsidR="00B153F6" w:rsidRPr="00517194">
        <w:t>ОГРН 1085260007007</w:t>
      </w:r>
      <w:r w:rsidR="00B153F6">
        <w:t>; 603098, г. Нижний Новгород, ул. Артельная, 37А</w:t>
      </w:r>
      <w:r w:rsidR="00B153F6" w:rsidRPr="00517194">
        <w:rPr>
          <w:snapToGrid w:val="0"/>
        </w:rPr>
        <w:t>)</w:t>
      </w:r>
      <w:r w:rsidR="00B153F6" w:rsidRPr="00517194">
        <w:t>;</w:t>
      </w:r>
      <w:r w:rsidR="00B153F6" w:rsidRPr="00D6473D">
        <w:t xml:space="preserve"> </w:t>
      </w:r>
      <w:r w:rsidR="00B153F6" w:rsidRPr="00FD105A">
        <w:rPr>
          <w:b/>
        </w:rPr>
        <w:t>ООО ПКП «Универсал»</w:t>
      </w:r>
      <w:r w:rsidR="00B153F6">
        <w:t xml:space="preserve"> (</w:t>
      </w:r>
      <w:r w:rsidR="00B153F6" w:rsidRPr="004D0FAA">
        <w:t>ИНН</w:t>
      </w:r>
      <w:r w:rsidR="00B153F6">
        <w:t xml:space="preserve"> </w:t>
      </w:r>
      <w:r w:rsidR="00B153F6" w:rsidRPr="004D0FAA">
        <w:t>3714004140</w:t>
      </w:r>
      <w:r w:rsidR="00B153F6">
        <w:t xml:space="preserve">; КПП 371401001; </w:t>
      </w:r>
      <w:r w:rsidR="00B153F6" w:rsidRPr="004D0FAA">
        <w:t>ОГРН 1023701625232</w:t>
      </w:r>
      <w:r w:rsidR="00B153F6">
        <w:t>; 155150, Ивановская обл., г. Комсомольск, ул. Советская, д. 23</w:t>
      </w:r>
      <w:r w:rsidR="00B153F6" w:rsidRPr="004D0FAA">
        <w:rPr>
          <w:snapToGrid w:val="0"/>
        </w:rPr>
        <w:t>)</w:t>
      </w:r>
      <w:r w:rsidRPr="005219B8">
        <w:t xml:space="preserve"> на участие в запросе предложений </w:t>
      </w:r>
      <w:r w:rsidR="00903DB3" w:rsidRPr="00D6473D">
        <w:rPr>
          <w:b/>
          <w:bCs/>
        </w:rPr>
        <w:t>«</w:t>
      </w:r>
      <w:r w:rsidR="00B153F6" w:rsidRPr="00517194">
        <w:rPr>
          <w:b/>
          <w:bCs/>
        </w:rPr>
        <w:t>Ремонт здания топливной насосной для филиала "Ивановские ПГУ"</w:t>
      </w:r>
      <w:r w:rsidR="00903DB3" w:rsidRPr="00A6450B">
        <w:rPr>
          <w:b/>
        </w:rPr>
        <w:t>»</w:t>
      </w:r>
      <w:r w:rsidRPr="005219B8">
        <w:t xml:space="preserve"> соответствующими условиям запроса предложений.</w:t>
      </w:r>
    </w:p>
    <w:p w:rsidR="000A6FE5" w:rsidRPr="005219B8" w:rsidRDefault="000A6FE5" w:rsidP="00B50E31">
      <w:pPr>
        <w:numPr>
          <w:ilvl w:val="0"/>
          <w:numId w:val="29"/>
        </w:numPr>
        <w:tabs>
          <w:tab w:val="left" w:pos="567"/>
        </w:tabs>
        <w:ind w:left="567" w:hanging="567"/>
        <w:jc w:val="both"/>
      </w:pPr>
      <w:r w:rsidRPr="005219B8">
        <w:t>Утвердить предварительное ранжирование предложений на участие в запросе предложений.</w:t>
      </w:r>
    </w:p>
    <w:p w:rsidR="000A6FE5" w:rsidRPr="005219B8" w:rsidRDefault="000A6FE5" w:rsidP="00B50E31">
      <w:pPr>
        <w:numPr>
          <w:ilvl w:val="0"/>
          <w:numId w:val="29"/>
        </w:numPr>
        <w:tabs>
          <w:tab w:val="left" w:pos="567"/>
        </w:tabs>
        <w:ind w:left="567" w:hanging="567"/>
        <w:jc w:val="both"/>
      </w:pPr>
      <w:r w:rsidRPr="005219B8">
        <w:t>Предоставить Участникам запроса предложений возможность добровольно и открыто повысить предпочтительность предложения на участие в зап</w:t>
      </w:r>
      <w:bookmarkStart w:id="0" w:name="_GoBack"/>
      <w:bookmarkEnd w:id="0"/>
      <w:r w:rsidRPr="005219B8">
        <w:t>росе предложений путем снижения первоначальной цены.</w:t>
      </w:r>
    </w:p>
    <w:p w:rsidR="000A6FE5" w:rsidRPr="00B153F6" w:rsidRDefault="000A6FE5" w:rsidP="00B50E31">
      <w:pPr>
        <w:numPr>
          <w:ilvl w:val="1"/>
          <w:numId w:val="29"/>
        </w:numPr>
        <w:tabs>
          <w:tab w:val="left" w:pos="851"/>
        </w:tabs>
        <w:ind w:left="851" w:hanging="567"/>
        <w:jc w:val="both"/>
      </w:pPr>
      <w:r w:rsidRPr="005219B8">
        <w:t xml:space="preserve">Организовать и провести процедуру переторжки </w:t>
      </w:r>
      <w:r w:rsidR="00886F69" w:rsidRPr="00886F69">
        <w:rPr>
          <w:b/>
          <w:u w:val="single"/>
        </w:rPr>
        <w:t>24.04.2018</w:t>
      </w:r>
      <w:r w:rsidRPr="005219B8">
        <w:t xml:space="preserve"> г. в </w:t>
      </w:r>
      <w:r w:rsidR="00886F69" w:rsidRPr="00886F69">
        <w:rPr>
          <w:b/>
          <w:u w:val="single"/>
        </w:rPr>
        <w:t>11</w:t>
      </w:r>
      <w:r w:rsidRPr="00886F69">
        <w:rPr>
          <w:b/>
          <w:u w:val="single"/>
        </w:rPr>
        <w:t>:</w:t>
      </w:r>
      <w:r w:rsidR="00886F69" w:rsidRPr="00886F69">
        <w:rPr>
          <w:b/>
          <w:u w:val="single"/>
        </w:rPr>
        <w:t>30</w:t>
      </w:r>
      <w:r w:rsidRPr="005219B8">
        <w:t xml:space="preserve"> (время московское), в соответствии с правилами, определенными закупочной документацией </w:t>
      </w:r>
      <w:r w:rsidR="00903DB3" w:rsidRPr="00B153F6">
        <w:rPr>
          <w:bCs/>
        </w:rPr>
        <w:t>«</w:t>
      </w:r>
      <w:r w:rsidR="00B153F6" w:rsidRPr="00B153F6">
        <w:rPr>
          <w:bCs/>
        </w:rPr>
        <w:t>Ремонт здания топливной насосной для филиала "Ивановские ПГУ"</w:t>
      </w:r>
      <w:r w:rsidR="00903DB3" w:rsidRPr="00B153F6">
        <w:t>»</w:t>
      </w:r>
      <w:r w:rsidR="005219B8" w:rsidRPr="00B153F6">
        <w:t>.</w:t>
      </w:r>
    </w:p>
    <w:p w:rsidR="000A6FE5" w:rsidRPr="005219B8" w:rsidRDefault="000A6FE5" w:rsidP="00B50E31">
      <w:pPr>
        <w:numPr>
          <w:ilvl w:val="1"/>
          <w:numId w:val="29"/>
        </w:numPr>
        <w:tabs>
          <w:tab w:val="left" w:pos="851"/>
        </w:tabs>
        <w:ind w:left="851" w:hanging="567"/>
        <w:jc w:val="both"/>
        <w:rPr>
          <w:b/>
        </w:rPr>
      </w:pPr>
      <w:r w:rsidRPr="005219B8">
        <w:t>Процедуру переторжки провести в заочной форме.</w:t>
      </w:r>
    </w:p>
    <w:p w:rsidR="00AB1A36" w:rsidRDefault="00AB1A36" w:rsidP="00F754B3">
      <w:pPr>
        <w:spacing w:before="120" w:after="120"/>
        <w:ind w:firstLine="709"/>
        <w:rPr>
          <w:b/>
        </w:rPr>
      </w:pPr>
    </w:p>
    <w:sectPr w:rsidR="00AB1A36" w:rsidSect="00F717E2">
      <w:footerReference w:type="default" r:id="rId11"/>
      <w:pgSz w:w="11906" w:h="16838"/>
      <w:pgMar w:top="709" w:right="850" w:bottom="426" w:left="1276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E7" w:rsidRDefault="004237E7">
      <w:r>
        <w:separator/>
      </w:r>
    </w:p>
  </w:endnote>
  <w:endnote w:type="continuationSeparator" w:id="0">
    <w:p w:rsidR="004237E7" w:rsidRDefault="0042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A1B" w:rsidRPr="008B17E5" w:rsidRDefault="00F46A1B" w:rsidP="00F46A1B">
    <w:pPr>
      <w:pStyle w:val="ac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  <w:lang w:val="ru-RU"/>
      </w:rPr>
    </w:pPr>
    <w:r w:rsidRPr="008B17E5">
      <w:rPr>
        <w:rFonts w:ascii="Cambria" w:hAnsi="Cambria"/>
        <w:i/>
        <w:color w:val="365F91"/>
        <w:sz w:val="20"/>
        <w:szCs w:val="20"/>
        <w:lang w:val="ru-RU"/>
      </w:rPr>
      <w:t>Протокол №</w:t>
    </w:r>
    <w:r>
      <w:rPr>
        <w:rFonts w:ascii="Cambria" w:hAnsi="Cambria"/>
        <w:i/>
        <w:color w:val="365F91"/>
        <w:sz w:val="20"/>
        <w:szCs w:val="20"/>
        <w:lang w:val="ru-RU"/>
      </w:rPr>
      <w:t xml:space="preserve"> 1</w:t>
    </w:r>
    <w:r w:rsidR="001378E5">
      <w:rPr>
        <w:rFonts w:ascii="Cambria" w:hAnsi="Cambria"/>
        <w:i/>
        <w:color w:val="365F91"/>
        <w:sz w:val="20"/>
        <w:szCs w:val="20"/>
        <w:lang w:val="ru-RU"/>
      </w:rPr>
      <w:t>1</w:t>
    </w:r>
    <w:r w:rsidR="00517194">
      <w:rPr>
        <w:rFonts w:ascii="Cambria" w:hAnsi="Cambria"/>
        <w:i/>
        <w:color w:val="365F91"/>
        <w:sz w:val="20"/>
        <w:szCs w:val="20"/>
        <w:lang w:val="ru-RU"/>
      </w:rPr>
      <w:t>7617</w:t>
    </w:r>
    <w:r w:rsidRPr="008B17E5">
      <w:rPr>
        <w:rFonts w:ascii="Cambria" w:hAnsi="Cambria"/>
        <w:i/>
        <w:color w:val="365F91"/>
        <w:sz w:val="20"/>
        <w:szCs w:val="20"/>
        <w:lang w:val="ru-RU"/>
      </w:rPr>
      <w:t>/</w:t>
    </w:r>
    <w:r w:rsidR="00CA4A47">
      <w:rPr>
        <w:rFonts w:ascii="Cambria" w:hAnsi="Cambria"/>
        <w:i/>
        <w:color w:val="365F91"/>
        <w:sz w:val="20"/>
        <w:szCs w:val="20"/>
        <w:lang w:val="ru-RU"/>
      </w:rPr>
      <w:t>ОЗ</w:t>
    </w:r>
    <w:r w:rsidR="00EF3C29">
      <w:rPr>
        <w:rFonts w:ascii="Cambria" w:hAnsi="Cambria"/>
        <w:i/>
        <w:color w:val="365F91"/>
        <w:sz w:val="20"/>
        <w:szCs w:val="20"/>
        <w:lang w:val="ru-RU"/>
      </w:rPr>
      <w:t>П-ППР</w:t>
    </w:r>
  </w:p>
  <w:p w:rsidR="00132EAF" w:rsidRPr="006332FE" w:rsidRDefault="00F46A1B" w:rsidP="00F46A1B">
    <w:pPr>
      <w:spacing w:before="120" w:after="120"/>
      <w:ind w:firstLine="709"/>
      <w:jc w:val="center"/>
      <w:rPr>
        <w:rFonts w:ascii="Cambria" w:hAnsi="Cambria"/>
      </w:rPr>
    </w:pPr>
    <w:r w:rsidRPr="008B17E5">
      <w:rPr>
        <w:rFonts w:ascii="Cambria" w:hAnsi="Cambria"/>
        <w:i/>
        <w:color w:val="365F91"/>
        <w:sz w:val="20"/>
        <w:szCs w:val="20"/>
      </w:rPr>
      <w:t>заседания Закупочной комиссии по оценке заявок на участие в открытом за</w:t>
    </w:r>
    <w:r>
      <w:rPr>
        <w:rFonts w:ascii="Cambria" w:hAnsi="Cambria"/>
        <w:i/>
        <w:color w:val="365F91"/>
        <w:sz w:val="20"/>
        <w:szCs w:val="20"/>
      </w:rPr>
      <w:t xml:space="preserve">просе </w:t>
    </w:r>
    <w:proofErr w:type="gramStart"/>
    <w:r w:rsidR="00EF3C29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  <w:r w:rsidR="00132EAF" w:rsidRPr="006332FE">
      <w:rPr>
        <w:rFonts w:ascii="Cambria" w:hAnsi="Cambria"/>
      </w:rPr>
      <w:t>Страница</w:t>
    </w:r>
    <w:proofErr w:type="gramEnd"/>
    <w:r w:rsidR="00132EAF" w:rsidRPr="006332FE">
      <w:rPr>
        <w:rFonts w:ascii="Cambria" w:hAnsi="Cambria"/>
      </w:rPr>
      <w:t xml:space="preserve"> </w:t>
    </w:r>
    <w:r w:rsidR="00132EAF" w:rsidRPr="006332FE">
      <w:rPr>
        <w:rFonts w:ascii="Calibri" w:hAnsi="Calibri"/>
      </w:rPr>
      <w:fldChar w:fldCharType="begin"/>
    </w:r>
    <w:r w:rsidR="00132EAF">
      <w:instrText>PAGE   \* MERGEFORMAT</w:instrText>
    </w:r>
    <w:r w:rsidR="00132EAF" w:rsidRPr="006332FE">
      <w:rPr>
        <w:rFonts w:ascii="Calibri" w:hAnsi="Calibri"/>
      </w:rPr>
      <w:fldChar w:fldCharType="separate"/>
    </w:r>
    <w:r w:rsidR="00886F69" w:rsidRPr="00886F69">
      <w:rPr>
        <w:rFonts w:ascii="Cambria" w:hAnsi="Cambria"/>
        <w:noProof/>
      </w:rPr>
      <w:t>2</w:t>
    </w:r>
    <w:r w:rsidR="00132EAF" w:rsidRPr="006332FE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E7" w:rsidRDefault="004237E7">
      <w:r>
        <w:separator/>
      </w:r>
    </w:p>
  </w:footnote>
  <w:footnote w:type="continuationSeparator" w:id="0">
    <w:p w:rsidR="004237E7" w:rsidRDefault="0042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BEC28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61D1E"/>
    <w:multiLevelType w:val="hybridMultilevel"/>
    <w:tmpl w:val="A4086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2984"/>
    <w:multiLevelType w:val="hybridMultilevel"/>
    <w:tmpl w:val="C3D8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8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527457"/>
    <w:multiLevelType w:val="hybridMultilevel"/>
    <w:tmpl w:val="598E1CC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9"/>
  </w:num>
  <w:num w:numId="5">
    <w:abstractNumId w:val="32"/>
  </w:num>
  <w:num w:numId="6">
    <w:abstractNumId w:val="28"/>
  </w:num>
  <w:num w:numId="7">
    <w:abstractNumId w:val="14"/>
  </w:num>
  <w:num w:numId="8">
    <w:abstractNumId w:val="22"/>
  </w:num>
  <w:num w:numId="9">
    <w:abstractNumId w:val="19"/>
  </w:num>
  <w:num w:numId="10">
    <w:abstractNumId w:val="2"/>
  </w:num>
  <w:num w:numId="11">
    <w:abstractNumId w:val="21"/>
  </w:num>
  <w:num w:numId="12">
    <w:abstractNumId w:val="25"/>
  </w:num>
  <w:num w:numId="13">
    <w:abstractNumId w:val="33"/>
  </w:num>
  <w:num w:numId="14">
    <w:abstractNumId w:val="23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30"/>
  </w:num>
  <w:num w:numId="20">
    <w:abstractNumId w:val="6"/>
  </w:num>
  <w:num w:numId="21">
    <w:abstractNumId w:val="16"/>
  </w:num>
  <w:num w:numId="22">
    <w:abstractNumId w:val="8"/>
  </w:num>
  <w:num w:numId="23">
    <w:abstractNumId w:val="7"/>
  </w:num>
  <w:num w:numId="24">
    <w:abstractNumId w:val="17"/>
  </w:num>
  <w:num w:numId="25">
    <w:abstractNumId w:val="27"/>
  </w:num>
  <w:num w:numId="26">
    <w:abstractNumId w:val="18"/>
  </w:num>
  <w:num w:numId="27">
    <w:abstractNumId w:val="13"/>
  </w:num>
  <w:num w:numId="28">
    <w:abstractNumId w:val="5"/>
  </w:num>
  <w:num w:numId="29">
    <w:abstractNumId w:val="3"/>
  </w:num>
  <w:num w:numId="30">
    <w:abstractNumId w:val="1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06BA7"/>
    <w:rsid w:val="00016254"/>
    <w:rsid w:val="00017588"/>
    <w:rsid w:val="0003186B"/>
    <w:rsid w:val="000342D2"/>
    <w:rsid w:val="0003432C"/>
    <w:rsid w:val="000375D5"/>
    <w:rsid w:val="00037EE8"/>
    <w:rsid w:val="000420CC"/>
    <w:rsid w:val="000458E0"/>
    <w:rsid w:val="0004617D"/>
    <w:rsid w:val="00046563"/>
    <w:rsid w:val="00050CA4"/>
    <w:rsid w:val="00051621"/>
    <w:rsid w:val="00051B5F"/>
    <w:rsid w:val="0005661B"/>
    <w:rsid w:val="00060143"/>
    <w:rsid w:val="0006150B"/>
    <w:rsid w:val="000615FA"/>
    <w:rsid w:val="00067603"/>
    <w:rsid w:val="00072A4A"/>
    <w:rsid w:val="00072A53"/>
    <w:rsid w:val="00076D10"/>
    <w:rsid w:val="0009226E"/>
    <w:rsid w:val="00092C7A"/>
    <w:rsid w:val="00095F9C"/>
    <w:rsid w:val="00096EE2"/>
    <w:rsid w:val="000A0312"/>
    <w:rsid w:val="000A2AE4"/>
    <w:rsid w:val="000A69D7"/>
    <w:rsid w:val="000A6FE5"/>
    <w:rsid w:val="000B05EE"/>
    <w:rsid w:val="000B08B9"/>
    <w:rsid w:val="000B69D1"/>
    <w:rsid w:val="000C7B55"/>
    <w:rsid w:val="000D3DEA"/>
    <w:rsid w:val="000D726A"/>
    <w:rsid w:val="000E5316"/>
    <w:rsid w:val="000F1203"/>
    <w:rsid w:val="000F1C34"/>
    <w:rsid w:val="000F3AAC"/>
    <w:rsid w:val="000F4CBF"/>
    <w:rsid w:val="000F6666"/>
    <w:rsid w:val="00100BF8"/>
    <w:rsid w:val="00106414"/>
    <w:rsid w:val="001166B6"/>
    <w:rsid w:val="00125CF8"/>
    <w:rsid w:val="00132246"/>
    <w:rsid w:val="00132555"/>
    <w:rsid w:val="00132EAF"/>
    <w:rsid w:val="00133CC9"/>
    <w:rsid w:val="001378E5"/>
    <w:rsid w:val="00142A84"/>
    <w:rsid w:val="00146D05"/>
    <w:rsid w:val="00147655"/>
    <w:rsid w:val="001476F3"/>
    <w:rsid w:val="001537F0"/>
    <w:rsid w:val="00153C01"/>
    <w:rsid w:val="00157435"/>
    <w:rsid w:val="00160166"/>
    <w:rsid w:val="001624FE"/>
    <w:rsid w:val="00166BCE"/>
    <w:rsid w:val="0016793D"/>
    <w:rsid w:val="00180C42"/>
    <w:rsid w:val="00180ED5"/>
    <w:rsid w:val="0018653F"/>
    <w:rsid w:val="00186E2A"/>
    <w:rsid w:val="001937D4"/>
    <w:rsid w:val="00196E0F"/>
    <w:rsid w:val="00197780"/>
    <w:rsid w:val="001A0773"/>
    <w:rsid w:val="001A5B03"/>
    <w:rsid w:val="001A6237"/>
    <w:rsid w:val="001A7F18"/>
    <w:rsid w:val="001B1065"/>
    <w:rsid w:val="001C042B"/>
    <w:rsid w:val="001F0666"/>
    <w:rsid w:val="001F52B1"/>
    <w:rsid w:val="001F6E8E"/>
    <w:rsid w:val="001F758D"/>
    <w:rsid w:val="00202D29"/>
    <w:rsid w:val="002044D4"/>
    <w:rsid w:val="00204614"/>
    <w:rsid w:val="00204805"/>
    <w:rsid w:val="002152C4"/>
    <w:rsid w:val="00216760"/>
    <w:rsid w:val="0021774C"/>
    <w:rsid w:val="0022738C"/>
    <w:rsid w:val="002302E3"/>
    <w:rsid w:val="00255486"/>
    <w:rsid w:val="00256531"/>
    <w:rsid w:val="00256E0E"/>
    <w:rsid w:val="00261C22"/>
    <w:rsid w:val="0026371D"/>
    <w:rsid w:val="002643D0"/>
    <w:rsid w:val="00265ADB"/>
    <w:rsid w:val="0027293F"/>
    <w:rsid w:val="00273A24"/>
    <w:rsid w:val="002774CA"/>
    <w:rsid w:val="00283743"/>
    <w:rsid w:val="00291397"/>
    <w:rsid w:val="00291C7A"/>
    <w:rsid w:val="00294555"/>
    <w:rsid w:val="00295570"/>
    <w:rsid w:val="002A0D88"/>
    <w:rsid w:val="002A6996"/>
    <w:rsid w:val="002B2AAE"/>
    <w:rsid w:val="002B7D69"/>
    <w:rsid w:val="002C4D88"/>
    <w:rsid w:val="002D2022"/>
    <w:rsid w:val="002D70DB"/>
    <w:rsid w:val="002E0BB3"/>
    <w:rsid w:val="002E0F95"/>
    <w:rsid w:val="002E2876"/>
    <w:rsid w:val="002E3A67"/>
    <w:rsid w:val="002F444D"/>
    <w:rsid w:val="002F5257"/>
    <w:rsid w:val="002F7779"/>
    <w:rsid w:val="00300330"/>
    <w:rsid w:val="003029A1"/>
    <w:rsid w:val="00302F71"/>
    <w:rsid w:val="0030430D"/>
    <w:rsid w:val="00310057"/>
    <w:rsid w:val="00315BFD"/>
    <w:rsid w:val="003172BE"/>
    <w:rsid w:val="00325109"/>
    <w:rsid w:val="00331FDB"/>
    <w:rsid w:val="00345D79"/>
    <w:rsid w:val="003468A7"/>
    <w:rsid w:val="0035163D"/>
    <w:rsid w:val="003618B2"/>
    <w:rsid w:val="00361F84"/>
    <w:rsid w:val="00362910"/>
    <w:rsid w:val="0036370B"/>
    <w:rsid w:val="003641D0"/>
    <w:rsid w:val="00364AF6"/>
    <w:rsid w:val="00366F13"/>
    <w:rsid w:val="00372DB7"/>
    <w:rsid w:val="00375D85"/>
    <w:rsid w:val="00377EE4"/>
    <w:rsid w:val="003811F0"/>
    <w:rsid w:val="00383E36"/>
    <w:rsid w:val="00384B2D"/>
    <w:rsid w:val="003927B8"/>
    <w:rsid w:val="003931DC"/>
    <w:rsid w:val="00394583"/>
    <w:rsid w:val="003A0923"/>
    <w:rsid w:val="003A625B"/>
    <w:rsid w:val="003A6F90"/>
    <w:rsid w:val="003C1006"/>
    <w:rsid w:val="003C267B"/>
    <w:rsid w:val="003C3D28"/>
    <w:rsid w:val="003C7729"/>
    <w:rsid w:val="003D4BDC"/>
    <w:rsid w:val="003E05C4"/>
    <w:rsid w:val="003E0CE6"/>
    <w:rsid w:val="003F21AF"/>
    <w:rsid w:val="004060AC"/>
    <w:rsid w:val="00421F08"/>
    <w:rsid w:val="004220C4"/>
    <w:rsid w:val="00422A22"/>
    <w:rsid w:val="004237E7"/>
    <w:rsid w:val="004320F7"/>
    <w:rsid w:val="00436CD2"/>
    <w:rsid w:val="00441827"/>
    <w:rsid w:val="00450C07"/>
    <w:rsid w:val="00454B83"/>
    <w:rsid w:val="0045575F"/>
    <w:rsid w:val="00457B4A"/>
    <w:rsid w:val="0047172D"/>
    <w:rsid w:val="004735DD"/>
    <w:rsid w:val="00473FA4"/>
    <w:rsid w:val="00474ADF"/>
    <w:rsid w:val="00476772"/>
    <w:rsid w:val="00476852"/>
    <w:rsid w:val="00477B2F"/>
    <w:rsid w:val="00477F49"/>
    <w:rsid w:val="0048457D"/>
    <w:rsid w:val="00490EB4"/>
    <w:rsid w:val="00495E98"/>
    <w:rsid w:val="00497F1C"/>
    <w:rsid w:val="004A6679"/>
    <w:rsid w:val="004B368C"/>
    <w:rsid w:val="004B5024"/>
    <w:rsid w:val="004C02B5"/>
    <w:rsid w:val="004C45BE"/>
    <w:rsid w:val="004D0FAA"/>
    <w:rsid w:val="004D6C10"/>
    <w:rsid w:val="004E090C"/>
    <w:rsid w:val="004E3AE3"/>
    <w:rsid w:val="004F0347"/>
    <w:rsid w:val="004F07C4"/>
    <w:rsid w:val="004F68DE"/>
    <w:rsid w:val="004F730D"/>
    <w:rsid w:val="00500EBE"/>
    <w:rsid w:val="005057A6"/>
    <w:rsid w:val="00506922"/>
    <w:rsid w:val="00514167"/>
    <w:rsid w:val="005143BA"/>
    <w:rsid w:val="00515C64"/>
    <w:rsid w:val="00515D0B"/>
    <w:rsid w:val="00516D0D"/>
    <w:rsid w:val="00517194"/>
    <w:rsid w:val="00520FF1"/>
    <w:rsid w:val="005219B8"/>
    <w:rsid w:val="0052546B"/>
    <w:rsid w:val="00525530"/>
    <w:rsid w:val="005268DB"/>
    <w:rsid w:val="005334A0"/>
    <w:rsid w:val="00541DD0"/>
    <w:rsid w:val="005429E7"/>
    <w:rsid w:val="00550D36"/>
    <w:rsid w:val="0055305D"/>
    <w:rsid w:val="005551F2"/>
    <w:rsid w:val="00560B60"/>
    <w:rsid w:val="00565203"/>
    <w:rsid w:val="00570412"/>
    <w:rsid w:val="0057343A"/>
    <w:rsid w:val="0057348D"/>
    <w:rsid w:val="0058297D"/>
    <w:rsid w:val="00582EC4"/>
    <w:rsid w:val="0058339E"/>
    <w:rsid w:val="00585A7D"/>
    <w:rsid w:val="00591B83"/>
    <w:rsid w:val="00593457"/>
    <w:rsid w:val="0059612C"/>
    <w:rsid w:val="00596EB3"/>
    <w:rsid w:val="005A109F"/>
    <w:rsid w:val="005A559C"/>
    <w:rsid w:val="005A7425"/>
    <w:rsid w:val="005A7A20"/>
    <w:rsid w:val="005B2C3A"/>
    <w:rsid w:val="005B4FD7"/>
    <w:rsid w:val="005C31AB"/>
    <w:rsid w:val="005D018A"/>
    <w:rsid w:val="005D24B9"/>
    <w:rsid w:val="005E20FB"/>
    <w:rsid w:val="005E3713"/>
    <w:rsid w:val="005E37FE"/>
    <w:rsid w:val="005E4AEE"/>
    <w:rsid w:val="005E512B"/>
    <w:rsid w:val="005F22B5"/>
    <w:rsid w:val="005F4449"/>
    <w:rsid w:val="005F4AF8"/>
    <w:rsid w:val="00603820"/>
    <w:rsid w:val="00604681"/>
    <w:rsid w:val="0060539E"/>
    <w:rsid w:val="006069D5"/>
    <w:rsid w:val="006106A5"/>
    <w:rsid w:val="0061276C"/>
    <w:rsid w:val="00612D48"/>
    <w:rsid w:val="006169FA"/>
    <w:rsid w:val="00620C15"/>
    <w:rsid w:val="00626887"/>
    <w:rsid w:val="006332FE"/>
    <w:rsid w:val="0063348A"/>
    <w:rsid w:val="00634B16"/>
    <w:rsid w:val="006367C9"/>
    <w:rsid w:val="00642FDD"/>
    <w:rsid w:val="00643AB7"/>
    <w:rsid w:val="00646096"/>
    <w:rsid w:val="00650E70"/>
    <w:rsid w:val="006534AE"/>
    <w:rsid w:val="006555EA"/>
    <w:rsid w:val="0066062C"/>
    <w:rsid w:val="006616D6"/>
    <w:rsid w:val="00664A20"/>
    <w:rsid w:val="00666700"/>
    <w:rsid w:val="0066789C"/>
    <w:rsid w:val="00673802"/>
    <w:rsid w:val="006752A0"/>
    <w:rsid w:val="006755B2"/>
    <w:rsid w:val="0067674C"/>
    <w:rsid w:val="006802EB"/>
    <w:rsid w:val="00682CE3"/>
    <w:rsid w:val="00692ABD"/>
    <w:rsid w:val="00693AA5"/>
    <w:rsid w:val="00694D8F"/>
    <w:rsid w:val="006A6ED6"/>
    <w:rsid w:val="006B153F"/>
    <w:rsid w:val="006B1E1A"/>
    <w:rsid w:val="006B498B"/>
    <w:rsid w:val="006B5E98"/>
    <w:rsid w:val="006B70A9"/>
    <w:rsid w:val="006C17E6"/>
    <w:rsid w:val="006C5F4E"/>
    <w:rsid w:val="006D26DB"/>
    <w:rsid w:val="006D4D82"/>
    <w:rsid w:val="006D5E26"/>
    <w:rsid w:val="006E1FB8"/>
    <w:rsid w:val="006E4C24"/>
    <w:rsid w:val="006F1373"/>
    <w:rsid w:val="006F5FED"/>
    <w:rsid w:val="00702EDD"/>
    <w:rsid w:val="00706DA4"/>
    <w:rsid w:val="00706E82"/>
    <w:rsid w:val="00706F7F"/>
    <w:rsid w:val="00710F7E"/>
    <w:rsid w:val="00711011"/>
    <w:rsid w:val="007115B5"/>
    <w:rsid w:val="00712628"/>
    <w:rsid w:val="00713F20"/>
    <w:rsid w:val="007176A6"/>
    <w:rsid w:val="0072096A"/>
    <w:rsid w:val="007317B3"/>
    <w:rsid w:val="0075452A"/>
    <w:rsid w:val="007555A9"/>
    <w:rsid w:val="00765C6D"/>
    <w:rsid w:val="00772607"/>
    <w:rsid w:val="007727EA"/>
    <w:rsid w:val="00772961"/>
    <w:rsid w:val="00773C20"/>
    <w:rsid w:val="00781E07"/>
    <w:rsid w:val="00787F2D"/>
    <w:rsid w:val="00792D8F"/>
    <w:rsid w:val="00796EEE"/>
    <w:rsid w:val="0079709E"/>
    <w:rsid w:val="007A1A90"/>
    <w:rsid w:val="007A4CD2"/>
    <w:rsid w:val="007B5E83"/>
    <w:rsid w:val="007B79C8"/>
    <w:rsid w:val="007C009D"/>
    <w:rsid w:val="007C135B"/>
    <w:rsid w:val="007D2152"/>
    <w:rsid w:val="007D7C13"/>
    <w:rsid w:val="007E38BA"/>
    <w:rsid w:val="007E48ED"/>
    <w:rsid w:val="007F0879"/>
    <w:rsid w:val="007F10A3"/>
    <w:rsid w:val="007F3953"/>
    <w:rsid w:val="007F5874"/>
    <w:rsid w:val="00805142"/>
    <w:rsid w:val="008109B6"/>
    <w:rsid w:val="00811319"/>
    <w:rsid w:val="00813ED5"/>
    <w:rsid w:val="008233FB"/>
    <w:rsid w:val="00825827"/>
    <w:rsid w:val="00825B63"/>
    <w:rsid w:val="00831EB2"/>
    <w:rsid w:val="0083385D"/>
    <w:rsid w:val="00833CBD"/>
    <w:rsid w:val="00845239"/>
    <w:rsid w:val="00845B51"/>
    <w:rsid w:val="00853CE8"/>
    <w:rsid w:val="008578F4"/>
    <w:rsid w:val="008603F0"/>
    <w:rsid w:val="00867A71"/>
    <w:rsid w:val="0087018A"/>
    <w:rsid w:val="008722E8"/>
    <w:rsid w:val="00872BE9"/>
    <w:rsid w:val="00876FCE"/>
    <w:rsid w:val="0087793E"/>
    <w:rsid w:val="008821C8"/>
    <w:rsid w:val="00882CD1"/>
    <w:rsid w:val="008850E1"/>
    <w:rsid w:val="00886F69"/>
    <w:rsid w:val="0089307F"/>
    <w:rsid w:val="008940A5"/>
    <w:rsid w:val="00895489"/>
    <w:rsid w:val="008A15EE"/>
    <w:rsid w:val="008A2F5F"/>
    <w:rsid w:val="008A4825"/>
    <w:rsid w:val="008B17E5"/>
    <w:rsid w:val="008B413E"/>
    <w:rsid w:val="008B45F3"/>
    <w:rsid w:val="008B46DE"/>
    <w:rsid w:val="008B6BD4"/>
    <w:rsid w:val="008C164D"/>
    <w:rsid w:val="008C3834"/>
    <w:rsid w:val="008D42B3"/>
    <w:rsid w:val="008D43ED"/>
    <w:rsid w:val="008D7B97"/>
    <w:rsid w:val="008E1541"/>
    <w:rsid w:val="008E4067"/>
    <w:rsid w:val="009017F5"/>
    <w:rsid w:val="0090395F"/>
    <w:rsid w:val="00903DB3"/>
    <w:rsid w:val="0091276A"/>
    <w:rsid w:val="009144F6"/>
    <w:rsid w:val="00915CAB"/>
    <w:rsid w:val="009238E6"/>
    <w:rsid w:val="0092689A"/>
    <w:rsid w:val="00927E9D"/>
    <w:rsid w:val="00932685"/>
    <w:rsid w:val="009336A8"/>
    <w:rsid w:val="0093539B"/>
    <w:rsid w:val="0093693D"/>
    <w:rsid w:val="009462E0"/>
    <w:rsid w:val="0095347B"/>
    <w:rsid w:val="009540F6"/>
    <w:rsid w:val="0095540D"/>
    <w:rsid w:val="00955C90"/>
    <w:rsid w:val="009568E9"/>
    <w:rsid w:val="009602AC"/>
    <w:rsid w:val="00960EE3"/>
    <w:rsid w:val="00972C65"/>
    <w:rsid w:val="00985720"/>
    <w:rsid w:val="00986A07"/>
    <w:rsid w:val="00991D36"/>
    <w:rsid w:val="009952E1"/>
    <w:rsid w:val="009A163E"/>
    <w:rsid w:val="009A163F"/>
    <w:rsid w:val="009A3153"/>
    <w:rsid w:val="009A6914"/>
    <w:rsid w:val="009B11F7"/>
    <w:rsid w:val="009B1B11"/>
    <w:rsid w:val="009B29D7"/>
    <w:rsid w:val="009C1820"/>
    <w:rsid w:val="009C3B99"/>
    <w:rsid w:val="009C3E94"/>
    <w:rsid w:val="009C7B6D"/>
    <w:rsid w:val="009D54E2"/>
    <w:rsid w:val="009D550F"/>
    <w:rsid w:val="009D55BA"/>
    <w:rsid w:val="009E0EA1"/>
    <w:rsid w:val="009E299E"/>
    <w:rsid w:val="009E5F7B"/>
    <w:rsid w:val="009E6573"/>
    <w:rsid w:val="009F4E29"/>
    <w:rsid w:val="009F5BF8"/>
    <w:rsid w:val="009F7905"/>
    <w:rsid w:val="00A01C0F"/>
    <w:rsid w:val="00A060D9"/>
    <w:rsid w:val="00A12F49"/>
    <w:rsid w:val="00A13B1D"/>
    <w:rsid w:val="00A13D27"/>
    <w:rsid w:val="00A17112"/>
    <w:rsid w:val="00A30E1B"/>
    <w:rsid w:val="00A33332"/>
    <w:rsid w:val="00A40649"/>
    <w:rsid w:val="00A41402"/>
    <w:rsid w:val="00A4646E"/>
    <w:rsid w:val="00A52C8F"/>
    <w:rsid w:val="00A53665"/>
    <w:rsid w:val="00A60BE7"/>
    <w:rsid w:val="00A640FC"/>
    <w:rsid w:val="00A64638"/>
    <w:rsid w:val="00A64A60"/>
    <w:rsid w:val="00A653ED"/>
    <w:rsid w:val="00A67B5E"/>
    <w:rsid w:val="00A72AA3"/>
    <w:rsid w:val="00A80574"/>
    <w:rsid w:val="00A8312A"/>
    <w:rsid w:val="00A909CA"/>
    <w:rsid w:val="00AB1A36"/>
    <w:rsid w:val="00AB28D5"/>
    <w:rsid w:val="00AB4A97"/>
    <w:rsid w:val="00AC0C62"/>
    <w:rsid w:val="00AC384E"/>
    <w:rsid w:val="00AC5349"/>
    <w:rsid w:val="00AC7245"/>
    <w:rsid w:val="00AD1CE7"/>
    <w:rsid w:val="00AD3668"/>
    <w:rsid w:val="00AD6CA2"/>
    <w:rsid w:val="00AE0811"/>
    <w:rsid w:val="00AE3649"/>
    <w:rsid w:val="00AE5EB4"/>
    <w:rsid w:val="00AE7733"/>
    <w:rsid w:val="00AF6C50"/>
    <w:rsid w:val="00AF6DEB"/>
    <w:rsid w:val="00B12DA4"/>
    <w:rsid w:val="00B153F6"/>
    <w:rsid w:val="00B15725"/>
    <w:rsid w:val="00B17B53"/>
    <w:rsid w:val="00B20768"/>
    <w:rsid w:val="00B20F0C"/>
    <w:rsid w:val="00B2105D"/>
    <w:rsid w:val="00B25B7A"/>
    <w:rsid w:val="00B26CB7"/>
    <w:rsid w:val="00B37B8C"/>
    <w:rsid w:val="00B40139"/>
    <w:rsid w:val="00B41A91"/>
    <w:rsid w:val="00B463FE"/>
    <w:rsid w:val="00B46633"/>
    <w:rsid w:val="00B466E5"/>
    <w:rsid w:val="00B46715"/>
    <w:rsid w:val="00B47AE1"/>
    <w:rsid w:val="00B50E31"/>
    <w:rsid w:val="00B52251"/>
    <w:rsid w:val="00B52840"/>
    <w:rsid w:val="00B57E83"/>
    <w:rsid w:val="00B63999"/>
    <w:rsid w:val="00B74CBF"/>
    <w:rsid w:val="00B75A77"/>
    <w:rsid w:val="00B81C02"/>
    <w:rsid w:val="00B87B2C"/>
    <w:rsid w:val="00B91F98"/>
    <w:rsid w:val="00B92B84"/>
    <w:rsid w:val="00B93A52"/>
    <w:rsid w:val="00B975E8"/>
    <w:rsid w:val="00BA19BD"/>
    <w:rsid w:val="00BB6062"/>
    <w:rsid w:val="00BB74CE"/>
    <w:rsid w:val="00BC1A6F"/>
    <w:rsid w:val="00BC4E52"/>
    <w:rsid w:val="00BC5CE8"/>
    <w:rsid w:val="00BD08D9"/>
    <w:rsid w:val="00BD20D7"/>
    <w:rsid w:val="00BD5249"/>
    <w:rsid w:val="00BE7CA3"/>
    <w:rsid w:val="00BF7D1F"/>
    <w:rsid w:val="00C05401"/>
    <w:rsid w:val="00C2123B"/>
    <w:rsid w:val="00C23916"/>
    <w:rsid w:val="00C26F00"/>
    <w:rsid w:val="00C3065C"/>
    <w:rsid w:val="00C32238"/>
    <w:rsid w:val="00C34E3D"/>
    <w:rsid w:val="00C4106F"/>
    <w:rsid w:val="00C41600"/>
    <w:rsid w:val="00C430CE"/>
    <w:rsid w:val="00C475D2"/>
    <w:rsid w:val="00C47FDA"/>
    <w:rsid w:val="00C50800"/>
    <w:rsid w:val="00C51694"/>
    <w:rsid w:val="00C51AF1"/>
    <w:rsid w:val="00C52D79"/>
    <w:rsid w:val="00C551B3"/>
    <w:rsid w:val="00C62383"/>
    <w:rsid w:val="00C70839"/>
    <w:rsid w:val="00C75140"/>
    <w:rsid w:val="00C751DF"/>
    <w:rsid w:val="00C862BD"/>
    <w:rsid w:val="00C9470D"/>
    <w:rsid w:val="00C949BD"/>
    <w:rsid w:val="00CA4A47"/>
    <w:rsid w:val="00CB4AD8"/>
    <w:rsid w:val="00CB4B97"/>
    <w:rsid w:val="00CB70D1"/>
    <w:rsid w:val="00CC16A3"/>
    <w:rsid w:val="00CC6729"/>
    <w:rsid w:val="00CC6770"/>
    <w:rsid w:val="00CC6A3B"/>
    <w:rsid w:val="00CD15B9"/>
    <w:rsid w:val="00CD30E9"/>
    <w:rsid w:val="00CD3169"/>
    <w:rsid w:val="00CD6782"/>
    <w:rsid w:val="00CD6FC7"/>
    <w:rsid w:val="00CE3291"/>
    <w:rsid w:val="00CE5E93"/>
    <w:rsid w:val="00CF1047"/>
    <w:rsid w:val="00CF1DA9"/>
    <w:rsid w:val="00CF79AE"/>
    <w:rsid w:val="00CF7D3E"/>
    <w:rsid w:val="00D02249"/>
    <w:rsid w:val="00D046AE"/>
    <w:rsid w:val="00D06B9F"/>
    <w:rsid w:val="00D0746D"/>
    <w:rsid w:val="00D10762"/>
    <w:rsid w:val="00D15FB4"/>
    <w:rsid w:val="00D16CE9"/>
    <w:rsid w:val="00D214C2"/>
    <w:rsid w:val="00D30627"/>
    <w:rsid w:val="00D33912"/>
    <w:rsid w:val="00D36263"/>
    <w:rsid w:val="00D40B2C"/>
    <w:rsid w:val="00D43190"/>
    <w:rsid w:val="00D47D1B"/>
    <w:rsid w:val="00D517A1"/>
    <w:rsid w:val="00D5331E"/>
    <w:rsid w:val="00D6114A"/>
    <w:rsid w:val="00D6473D"/>
    <w:rsid w:val="00D75AB6"/>
    <w:rsid w:val="00D86BC8"/>
    <w:rsid w:val="00D90569"/>
    <w:rsid w:val="00D938E7"/>
    <w:rsid w:val="00D9625F"/>
    <w:rsid w:val="00DA22B3"/>
    <w:rsid w:val="00DA2F8E"/>
    <w:rsid w:val="00DA542B"/>
    <w:rsid w:val="00DB79BA"/>
    <w:rsid w:val="00DC4442"/>
    <w:rsid w:val="00DD01AF"/>
    <w:rsid w:val="00DD74F0"/>
    <w:rsid w:val="00DE4421"/>
    <w:rsid w:val="00DE5831"/>
    <w:rsid w:val="00DF6D48"/>
    <w:rsid w:val="00DF7588"/>
    <w:rsid w:val="00E00FDC"/>
    <w:rsid w:val="00E01906"/>
    <w:rsid w:val="00E039E1"/>
    <w:rsid w:val="00E05925"/>
    <w:rsid w:val="00E078B7"/>
    <w:rsid w:val="00E10F2E"/>
    <w:rsid w:val="00E13047"/>
    <w:rsid w:val="00E178B3"/>
    <w:rsid w:val="00E32A9D"/>
    <w:rsid w:val="00E37117"/>
    <w:rsid w:val="00E43936"/>
    <w:rsid w:val="00E52E79"/>
    <w:rsid w:val="00E55E86"/>
    <w:rsid w:val="00E608C3"/>
    <w:rsid w:val="00E630A1"/>
    <w:rsid w:val="00E638F2"/>
    <w:rsid w:val="00E65C1A"/>
    <w:rsid w:val="00E6796C"/>
    <w:rsid w:val="00E71A30"/>
    <w:rsid w:val="00E73EFB"/>
    <w:rsid w:val="00E756EF"/>
    <w:rsid w:val="00E823C4"/>
    <w:rsid w:val="00E83D0A"/>
    <w:rsid w:val="00E95CDC"/>
    <w:rsid w:val="00EA119B"/>
    <w:rsid w:val="00EA13B7"/>
    <w:rsid w:val="00EA3C99"/>
    <w:rsid w:val="00EA6841"/>
    <w:rsid w:val="00EA69AC"/>
    <w:rsid w:val="00EA6D5F"/>
    <w:rsid w:val="00EB0034"/>
    <w:rsid w:val="00EB2B2A"/>
    <w:rsid w:val="00EC0902"/>
    <w:rsid w:val="00EC29EB"/>
    <w:rsid w:val="00EC3E9E"/>
    <w:rsid w:val="00ED42D3"/>
    <w:rsid w:val="00ED4BA0"/>
    <w:rsid w:val="00ED6282"/>
    <w:rsid w:val="00EE3522"/>
    <w:rsid w:val="00EF2AED"/>
    <w:rsid w:val="00EF3C29"/>
    <w:rsid w:val="00F01020"/>
    <w:rsid w:val="00F10E9D"/>
    <w:rsid w:val="00F11733"/>
    <w:rsid w:val="00F1265E"/>
    <w:rsid w:val="00F1369C"/>
    <w:rsid w:val="00F16E89"/>
    <w:rsid w:val="00F23574"/>
    <w:rsid w:val="00F254AC"/>
    <w:rsid w:val="00F26992"/>
    <w:rsid w:val="00F347E0"/>
    <w:rsid w:val="00F36FAC"/>
    <w:rsid w:val="00F42356"/>
    <w:rsid w:val="00F42513"/>
    <w:rsid w:val="00F46A1B"/>
    <w:rsid w:val="00F606B0"/>
    <w:rsid w:val="00F65870"/>
    <w:rsid w:val="00F717E2"/>
    <w:rsid w:val="00F74F8A"/>
    <w:rsid w:val="00F754B3"/>
    <w:rsid w:val="00F7558F"/>
    <w:rsid w:val="00F77A01"/>
    <w:rsid w:val="00F77AC5"/>
    <w:rsid w:val="00F85C81"/>
    <w:rsid w:val="00F85D11"/>
    <w:rsid w:val="00F8604F"/>
    <w:rsid w:val="00F92DED"/>
    <w:rsid w:val="00F97DF8"/>
    <w:rsid w:val="00FA131C"/>
    <w:rsid w:val="00FA212E"/>
    <w:rsid w:val="00FA21BF"/>
    <w:rsid w:val="00FB0254"/>
    <w:rsid w:val="00FB1A55"/>
    <w:rsid w:val="00FB23F5"/>
    <w:rsid w:val="00FC2E5A"/>
    <w:rsid w:val="00FC4463"/>
    <w:rsid w:val="00FC53FC"/>
    <w:rsid w:val="00FC7D46"/>
    <w:rsid w:val="00FD105A"/>
    <w:rsid w:val="00FD37CE"/>
    <w:rsid w:val="00FE0B58"/>
    <w:rsid w:val="00FE163D"/>
    <w:rsid w:val="00FE5B09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uiPriority w:val="99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2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3">
    <w:name w:val="Body Text Indent"/>
    <w:basedOn w:val="a0"/>
    <w:link w:val="af4"/>
    <w:rsid w:val="007D7C13"/>
    <w:pPr>
      <w:ind w:left="-720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7D7C13"/>
    <w:rPr>
      <w:sz w:val="24"/>
      <w:szCs w:val="24"/>
    </w:rPr>
  </w:style>
  <w:style w:type="paragraph" w:styleId="af5">
    <w:name w:val="List Number"/>
    <w:basedOn w:val="af6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6">
    <w:name w:val="Body Text"/>
    <w:basedOn w:val="a0"/>
    <w:link w:val="af7"/>
    <w:rsid w:val="007D7C13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Hyperlink"/>
    <w:rsid w:val="00C47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8B70-AA3D-4685-9436-20294466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5094</CharactersWithSpaces>
  <SharedDoc>false</SharedDoc>
  <HLinks>
    <vt:vector size="18" baseType="variant"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etp.roselt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/>
  <cp:keywords/>
  <cp:lastModifiedBy/>
  <cp:revision>1</cp:revision>
  <dcterms:created xsi:type="dcterms:W3CDTF">2017-03-10T12:23:00Z</dcterms:created>
  <dcterms:modified xsi:type="dcterms:W3CDTF">2018-04-20T11:23:00Z</dcterms:modified>
</cp:coreProperties>
</file>